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0335554"/>
        <w:docPartObj>
          <w:docPartGallery w:val="Cover Pages"/>
          <w:docPartUnique/>
        </w:docPartObj>
      </w:sdtPr>
      <w:sdtEndPr>
        <w:rPr>
          <w:rFonts w:ascii="宋体" w:eastAsia="宋体" w:hAnsi="宋体"/>
          <w:szCs w:val="21"/>
        </w:rPr>
      </w:sdtEndPr>
      <w:sdtContent>
        <w:p w:rsidR="00DB2898" w:rsidRDefault="00DB289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B2898" w:rsidTr="00D94EA1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26371DC9CDE42F3919CBD635D47CA0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B2898" w:rsidRDefault="004C5A1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软件工程第19小组</w:t>
                    </w:r>
                  </w:p>
                </w:tc>
              </w:sdtContent>
            </w:sdt>
          </w:tr>
          <w:tr w:rsidR="00DB2898" w:rsidTr="00D94EA1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F8CB70AAB8D8415C942000349E83651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B2898" w:rsidRDefault="004C5A17" w:rsidP="004C5A1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医院病人信息管理系统开发计划书</w:t>
                    </w:r>
                  </w:p>
                </w:sdtContent>
              </w:sdt>
            </w:tc>
          </w:tr>
        </w:tbl>
        <w:p w:rsidR="00397753" w:rsidRDefault="00397753" w:rsidP="00397753">
          <w:pPr>
            <w:jc w:val="center"/>
            <w:rPr>
              <w:rFonts w:eastAsia="黑体"/>
              <w:sz w:val="28"/>
              <w:szCs w:val="28"/>
            </w:rPr>
          </w:pPr>
          <w:r>
            <w:br w:type="page"/>
          </w:r>
          <w:r>
            <w:rPr>
              <w:rFonts w:eastAsia="黑体" w:hint="eastAsia"/>
              <w:sz w:val="28"/>
              <w:szCs w:val="28"/>
            </w:rPr>
            <w:lastRenderedPageBreak/>
            <w:t>版本变更历史</w:t>
          </w:r>
        </w:p>
        <w:tbl>
          <w:tblPr>
            <w:tblW w:w="835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94"/>
            <w:gridCol w:w="1260"/>
            <w:gridCol w:w="2160"/>
            <w:gridCol w:w="1095"/>
            <w:gridCol w:w="3045"/>
          </w:tblGrid>
          <w:tr w:rsidR="00397753" w:rsidTr="00397753">
            <w:trPr>
              <w:jc w:val="center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jc w:val="center"/>
                  <w:rPr>
                    <w:rFonts w:eastAsia="楷体_GB2312"/>
                    <w:kern w:val="0"/>
                    <w:sz w:val="20"/>
                    <w:szCs w:val="21"/>
                  </w:rPr>
                </w:pPr>
                <w:r>
                  <w:rPr>
                    <w:rFonts w:eastAsia="楷体_GB2312" w:hint="eastAsia"/>
                    <w:kern w:val="0"/>
                    <w:sz w:val="20"/>
                    <w:szCs w:val="21"/>
                  </w:rPr>
                  <w:t>版本</w:t>
                </w: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jc w:val="center"/>
                  <w:rPr>
                    <w:rFonts w:eastAsia="楷体_GB2312"/>
                    <w:kern w:val="0"/>
                    <w:sz w:val="20"/>
                    <w:szCs w:val="21"/>
                  </w:rPr>
                </w:pPr>
                <w:r>
                  <w:rPr>
                    <w:rFonts w:eastAsia="楷体_GB2312" w:hint="eastAsia"/>
                    <w:kern w:val="0"/>
                    <w:sz w:val="20"/>
                    <w:szCs w:val="21"/>
                  </w:rPr>
                  <w:t>提交日期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jc w:val="center"/>
                  <w:rPr>
                    <w:rFonts w:eastAsia="楷体_GB2312"/>
                    <w:kern w:val="0"/>
                    <w:sz w:val="20"/>
                    <w:szCs w:val="21"/>
                  </w:rPr>
                </w:pPr>
                <w:r>
                  <w:rPr>
                    <w:rFonts w:eastAsia="楷体_GB2312" w:hint="eastAsia"/>
                    <w:kern w:val="0"/>
                    <w:sz w:val="20"/>
                    <w:szCs w:val="21"/>
                  </w:rPr>
                  <w:t>主要编制人</w:t>
                </w: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jc w:val="center"/>
                  <w:rPr>
                    <w:rFonts w:eastAsia="楷体_GB2312"/>
                    <w:kern w:val="0"/>
                    <w:sz w:val="20"/>
                    <w:szCs w:val="21"/>
                  </w:rPr>
                </w:pPr>
                <w:r>
                  <w:rPr>
                    <w:rFonts w:eastAsia="楷体_GB2312" w:hint="eastAsia"/>
                    <w:kern w:val="0"/>
                    <w:sz w:val="20"/>
                    <w:szCs w:val="21"/>
                  </w:rPr>
                  <w:t>审核人</w:t>
                </w:r>
              </w:p>
            </w:tc>
            <w:tc>
              <w:tcPr>
                <w:tcW w:w="3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jc w:val="center"/>
                  <w:rPr>
                    <w:rFonts w:eastAsia="楷体_GB2312"/>
                    <w:kern w:val="0"/>
                    <w:sz w:val="20"/>
                    <w:szCs w:val="21"/>
                  </w:rPr>
                </w:pPr>
                <w:r>
                  <w:rPr>
                    <w:rFonts w:eastAsia="楷体_GB2312" w:hint="eastAsia"/>
                    <w:kern w:val="0"/>
                    <w:sz w:val="20"/>
                    <w:szCs w:val="21"/>
                  </w:rPr>
                  <w:t>版本说明</w:t>
                </w:r>
              </w:p>
            </w:tc>
          </w:tr>
          <w:tr w:rsidR="00397753" w:rsidTr="00397753">
            <w:trPr>
              <w:jc w:val="center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rPr>
                    <w:rFonts w:eastAsia="宋体"/>
                    <w:kern w:val="0"/>
                    <w:sz w:val="20"/>
                    <w:szCs w:val="24"/>
                  </w:rPr>
                </w:pPr>
                <w:r>
                  <w:rPr>
                    <w:kern w:val="0"/>
                    <w:sz w:val="20"/>
                  </w:rPr>
                  <w:t>1.0</w:t>
                </w: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  <w:r>
                  <w:rPr>
                    <w:kern w:val="0"/>
                    <w:sz w:val="20"/>
                  </w:rPr>
                  <w:t>10.</w:t>
                </w:r>
                <w:r>
                  <w:rPr>
                    <w:rFonts w:hint="eastAsia"/>
                    <w:kern w:val="0"/>
                    <w:sz w:val="20"/>
                  </w:rPr>
                  <w:t>10</w:t>
                </w: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ind w:firstLineChars="300" w:firstLine="600"/>
                  <w:rPr>
                    <w:kern w:val="0"/>
                    <w:sz w:val="20"/>
                  </w:rPr>
                </w:pPr>
                <w:proofErr w:type="gramStart"/>
                <w:r>
                  <w:rPr>
                    <w:rFonts w:hint="eastAsia"/>
                    <w:kern w:val="0"/>
                    <w:sz w:val="20"/>
                  </w:rPr>
                  <w:t>于福洋</w:t>
                </w:r>
                <w:proofErr w:type="gramEnd"/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3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  <w:r>
                  <w:rPr>
                    <w:rFonts w:hint="eastAsia"/>
                    <w:kern w:val="0"/>
                    <w:sz w:val="20"/>
                  </w:rPr>
                  <w:t>项目立项、相关信息初步确定</w:t>
                </w:r>
              </w:p>
            </w:tc>
          </w:tr>
          <w:tr w:rsidR="00397753" w:rsidTr="00397753">
            <w:trPr>
              <w:jc w:val="center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3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</w:tr>
          <w:tr w:rsidR="00397753" w:rsidTr="00397753">
            <w:trPr>
              <w:jc w:val="center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3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</w:tr>
          <w:tr w:rsidR="00397753" w:rsidTr="00397753">
            <w:trPr>
              <w:jc w:val="center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3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</w:tr>
          <w:tr w:rsidR="00397753" w:rsidTr="00397753">
            <w:trPr>
              <w:jc w:val="center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3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</w:tr>
          <w:tr w:rsidR="00397753" w:rsidTr="00397753">
            <w:trPr>
              <w:jc w:val="center"/>
            </w:trPr>
            <w:tc>
              <w:tcPr>
                <w:tcW w:w="7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10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  <w:tc>
              <w:tcPr>
                <w:tcW w:w="30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97753" w:rsidRDefault="00397753">
                <w:pPr>
                  <w:rPr>
                    <w:kern w:val="0"/>
                    <w:sz w:val="20"/>
                  </w:rPr>
                </w:pPr>
              </w:p>
            </w:tc>
          </w:tr>
        </w:tbl>
        <w:p w:rsidR="00D94EA1" w:rsidRDefault="00D94EA1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121896742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9401A" w:rsidRDefault="00B9401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FB2F86" w:rsidRDefault="00B9401A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810808" w:history="1">
                <w:r w:rsidR="00FB2F86" w:rsidRPr="007D10EB">
                  <w:rPr>
                    <w:rStyle w:val="aa"/>
                    <w:noProof/>
                  </w:rPr>
                  <w:t>1.</w:t>
                </w:r>
                <w:r w:rsidR="00FB2F86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FB2F86" w:rsidRPr="007D10EB">
                  <w:rPr>
                    <w:rStyle w:val="aa"/>
                    <w:noProof/>
                  </w:rPr>
                  <w:t>引言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08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4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09" w:history="1">
                <w:r w:rsidR="00FB2F86" w:rsidRPr="007D10EB">
                  <w:rPr>
                    <w:rStyle w:val="aa"/>
                    <w:noProof/>
                  </w:rPr>
                  <w:t>1.1开发计划书目的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09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4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0" w:history="1">
                <w:r w:rsidR="00FB2F86" w:rsidRPr="007D10EB">
                  <w:rPr>
                    <w:rStyle w:val="aa"/>
                    <w:noProof/>
                  </w:rPr>
                  <w:t>1.2系统概述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0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4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1" w:history="1">
                <w:r w:rsidR="00FB2F86" w:rsidRPr="007D10EB">
                  <w:rPr>
                    <w:rStyle w:val="aa"/>
                    <w:noProof/>
                  </w:rPr>
                  <w:t>1.3文档概述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1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4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2" w:history="1">
                <w:r w:rsidR="00FB2F86" w:rsidRPr="007D10EB">
                  <w:rPr>
                    <w:rStyle w:val="aa"/>
                    <w:noProof/>
                  </w:rPr>
                  <w:t>2.</w:t>
                </w:r>
                <w:r w:rsidR="00FB2F86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FB2F86" w:rsidRPr="007D10EB">
                  <w:rPr>
                    <w:rStyle w:val="aa"/>
                    <w:noProof/>
                  </w:rPr>
                  <w:t>成员及分工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2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4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3" w:history="1">
                <w:r w:rsidR="00FB2F86" w:rsidRPr="007D10EB">
                  <w:rPr>
                    <w:rStyle w:val="aa"/>
                    <w:noProof/>
                  </w:rPr>
                  <w:t>3.</w:t>
                </w:r>
                <w:r w:rsidR="00FB2F86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FB2F86" w:rsidRPr="007D10EB">
                  <w:rPr>
                    <w:rStyle w:val="aa"/>
                    <w:noProof/>
                  </w:rPr>
                  <w:t>所需工作概述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3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5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4" w:history="1">
                <w:r w:rsidR="00FB2F86" w:rsidRPr="007D10EB">
                  <w:rPr>
                    <w:rStyle w:val="aa"/>
                    <w:noProof/>
                  </w:rPr>
                  <w:t>3.1对所要开发系统、软件的需求和约束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4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5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5" w:history="1">
                <w:r w:rsidR="00FB2F86" w:rsidRPr="007D10EB">
                  <w:rPr>
                    <w:rStyle w:val="aa"/>
                    <w:noProof/>
                  </w:rPr>
                  <w:t>3.2项目所需功能描述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5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5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6" w:history="1">
                <w:r w:rsidR="00FB2F86" w:rsidRPr="007D10EB">
                  <w:rPr>
                    <w:rStyle w:val="aa"/>
                    <w:noProof/>
                  </w:rPr>
                  <w:t>3.3项目进度安排及资源的需求和约束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6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5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7" w:history="1">
                <w:r w:rsidR="00FB2F86" w:rsidRPr="007D10EB">
                  <w:rPr>
                    <w:rStyle w:val="aa"/>
                    <w:noProof/>
                  </w:rPr>
                  <w:t>4.</w:t>
                </w:r>
                <w:r w:rsidR="00FB2F86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FB2F86" w:rsidRPr="007D10EB">
                  <w:rPr>
                    <w:rStyle w:val="aa"/>
                    <w:noProof/>
                  </w:rPr>
                  <w:t>软件开发最终成果展望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7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6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8" w:history="1">
                <w:r w:rsidR="00FB2F86" w:rsidRPr="007D10EB">
                  <w:rPr>
                    <w:rStyle w:val="aa"/>
                    <w:noProof/>
                  </w:rPr>
                  <w:t>4.1文档部分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8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6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19" w:history="1">
                <w:r w:rsidR="00FB2F86" w:rsidRPr="007D10EB">
                  <w:rPr>
                    <w:rStyle w:val="aa"/>
                    <w:noProof/>
                  </w:rPr>
                  <w:t>4.2程序部分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19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6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0" w:history="1">
                <w:r w:rsidR="00FB2F86" w:rsidRPr="007D10EB">
                  <w:rPr>
                    <w:rStyle w:val="aa"/>
                    <w:noProof/>
                  </w:rPr>
                  <w:t>4.3所提供的服务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0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6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1" w:history="1">
                <w:r w:rsidR="00FB2F86" w:rsidRPr="007D10EB">
                  <w:rPr>
                    <w:rStyle w:val="aa"/>
                    <w:noProof/>
                  </w:rPr>
                  <w:t>4.4非移交部分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1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6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2" w:history="1">
                <w:r w:rsidR="00FB2F86" w:rsidRPr="007D10EB">
                  <w:rPr>
                    <w:rStyle w:val="aa"/>
                    <w:noProof/>
                  </w:rPr>
                  <w:t>5.</w:t>
                </w:r>
                <w:r w:rsidR="00FB2F86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FB2F86" w:rsidRPr="007D10EB">
                  <w:rPr>
                    <w:rStyle w:val="aa"/>
                    <w:noProof/>
                  </w:rPr>
                  <w:t>软件的移交标准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2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7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3" w:history="1">
                <w:r w:rsidR="00FB2F86" w:rsidRPr="007D10EB">
                  <w:rPr>
                    <w:rStyle w:val="aa"/>
                    <w:noProof/>
                  </w:rPr>
                  <w:t>5.1验收标准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3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7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4" w:history="1">
                <w:r w:rsidR="00FB2F86" w:rsidRPr="007D10EB">
                  <w:rPr>
                    <w:rStyle w:val="aa"/>
                    <w:noProof/>
                  </w:rPr>
                  <w:t>5.2软件交付期限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4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7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5" w:history="1">
                <w:r w:rsidR="00FB2F86" w:rsidRPr="007D10EB">
                  <w:rPr>
                    <w:rStyle w:val="aa"/>
                    <w:noProof/>
                  </w:rPr>
                  <w:t>6.计划的实施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5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7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6" w:history="1">
                <w:r w:rsidR="00FB2F86" w:rsidRPr="007D10EB">
                  <w:rPr>
                    <w:rStyle w:val="aa"/>
                    <w:noProof/>
                  </w:rPr>
                  <w:t>6.1任务的分解及分配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6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7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7" w:history="1">
                <w:r w:rsidR="00FB2F86" w:rsidRPr="007D10EB">
                  <w:rPr>
                    <w:rStyle w:val="aa"/>
                    <w:noProof/>
                  </w:rPr>
                  <w:t>6.2接口人员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7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8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8" w:history="1">
                <w:r w:rsidR="00FB2F86" w:rsidRPr="007D10EB">
                  <w:rPr>
                    <w:rStyle w:val="aa"/>
                    <w:noProof/>
                    <w:highlight w:val="lightGray"/>
                  </w:rPr>
                  <w:t>7.</w:t>
                </w:r>
                <w:r w:rsidR="00FB2F86" w:rsidRPr="007D10EB">
                  <w:rPr>
                    <w:rStyle w:val="aa"/>
                    <w:noProof/>
                  </w:rPr>
                  <w:t>项目预算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8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8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29" w:history="1">
                <w:r w:rsidR="00FB2F86" w:rsidRPr="007D10EB">
                  <w:rPr>
                    <w:rStyle w:val="aa"/>
                    <w:noProof/>
                  </w:rPr>
                  <w:t>8.项目关键问题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29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8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0" w:history="1">
                <w:r w:rsidR="00FB2F86" w:rsidRPr="007D10EB">
                  <w:rPr>
                    <w:rStyle w:val="aa"/>
                    <w:noProof/>
                  </w:rPr>
                  <w:t>9.项目的支持条件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0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9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1" w:history="1">
                <w:r w:rsidR="00FB2F86" w:rsidRPr="007D10EB">
                  <w:rPr>
                    <w:rStyle w:val="aa"/>
                    <w:noProof/>
                  </w:rPr>
                  <w:t>9.1计算机支持条件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1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9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2" w:history="1">
                <w:r w:rsidR="00FB2F86" w:rsidRPr="007D10EB">
                  <w:rPr>
                    <w:rStyle w:val="aa"/>
                    <w:noProof/>
                  </w:rPr>
                  <w:t>9.2需要客户提供的服务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2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9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3" w:history="1">
                <w:r w:rsidR="00FB2F86" w:rsidRPr="007D10EB">
                  <w:rPr>
                    <w:rStyle w:val="aa"/>
                    <w:noProof/>
                  </w:rPr>
                  <w:t>10.风险管理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3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9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4" w:history="1">
                <w:r w:rsidR="00FB2F86" w:rsidRPr="007D10EB">
                  <w:rPr>
                    <w:rStyle w:val="aa"/>
                    <w:noProof/>
                  </w:rPr>
                  <w:t>11.测试工作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4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9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5" w:history="1">
                <w:r w:rsidR="00FB2F86" w:rsidRPr="007D10EB">
                  <w:rPr>
                    <w:rStyle w:val="aa"/>
                    <w:noProof/>
                  </w:rPr>
                  <w:t>11.1测试工作着重点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5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9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6" w:history="1">
                <w:r w:rsidR="00FB2F86" w:rsidRPr="007D10EB">
                  <w:rPr>
                    <w:rStyle w:val="aa"/>
                    <w:noProof/>
                  </w:rPr>
                  <w:t>11.2测试所需数据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6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10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7" w:history="1">
                <w:r w:rsidR="00FB2F86" w:rsidRPr="007D10EB">
                  <w:rPr>
                    <w:rStyle w:val="aa"/>
                    <w:noProof/>
                  </w:rPr>
                  <w:t>11.3测试工作的执行者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7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10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FB2F86" w:rsidRDefault="004C3E19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810838" w:history="1">
                <w:r w:rsidR="00FB2F86" w:rsidRPr="007D10EB">
                  <w:rPr>
                    <w:rStyle w:val="aa"/>
                    <w:noProof/>
                  </w:rPr>
                  <w:t>12.本文参考</w:t>
                </w:r>
                <w:r w:rsidR="00FB2F86">
                  <w:rPr>
                    <w:noProof/>
                    <w:webHidden/>
                  </w:rPr>
                  <w:tab/>
                </w:r>
                <w:r w:rsidR="00FB2F86">
                  <w:rPr>
                    <w:noProof/>
                    <w:webHidden/>
                  </w:rPr>
                  <w:fldChar w:fldCharType="begin"/>
                </w:r>
                <w:r w:rsidR="00FB2F86">
                  <w:rPr>
                    <w:noProof/>
                    <w:webHidden/>
                  </w:rPr>
                  <w:instrText xml:space="preserve"> PAGEREF _Toc463810838 \h </w:instrText>
                </w:r>
                <w:r w:rsidR="00FB2F86">
                  <w:rPr>
                    <w:noProof/>
                    <w:webHidden/>
                  </w:rPr>
                </w:r>
                <w:r w:rsidR="00FB2F86">
                  <w:rPr>
                    <w:noProof/>
                    <w:webHidden/>
                  </w:rPr>
                  <w:fldChar w:fldCharType="separate"/>
                </w:r>
                <w:r w:rsidR="009276E8">
                  <w:rPr>
                    <w:noProof/>
                    <w:webHidden/>
                  </w:rPr>
                  <w:t>10</w:t>
                </w:r>
                <w:r w:rsidR="00FB2F86">
                  <w:rPr>
                    <w:noProof/>
                    <w:webHidden/>
                  </w:rPr>
                  <w:fldChar w:fldCharType="end"/>
                </w:r>
              </w:hyperlink>
            </w:p>
            <w:p w:rsidR="00403684" w:rsidRDefault="00B9401A" w:rsidP="00B9401A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  <w:p w:rsidR="00DB2898" w:rsidRPr="00403684" w:rsidRDefault="00403684" w:rsidP="00403684">
              <w:pPr>
                <w:widowControl/>
                <w:jc w:val="left"/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br w:type="page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F92D08" w:rsidRPr="00F92D08" w:rsidRDefault="00631C9C" w:rsidP="00F92D08">
      <w:pPr>
        <w:pStyle w:val="1"/>
        <w:numPr>
          <w:ilvl w:val="0"/>
          <w:numId w:val="1"/>
        </w:numPr>
      </w:pPr>
      <w:bookmarkStart w:id="1" w:name="_Toc463810808"/>
      <w:r w:rsidRPr="00631C9C">
        <w:rPr>
          <w:rFonts w:hint="eastAsia"/>
        </w:rPr>
        <w:lastRenderedPageBreak/>
        <w:t>引言</w:t>
      </w:r>
      <w:bookmarkEnd w:id="1"/>
    </w:p>
    <w:p w:rsidR="00631C9C" w:rsidRDefault="00F92D08" w:rsidP="00F92D08">
      <w:pPr>
        <w:pStyle w:val="2"/>
      </w:pPr>
      <w:bookmarkStart w:id="2" w:name="_Toc463810809"/>
      <w:r>
        <w:rPr>
          <w:rFonts w:hint="eastAsia"/>
        </w:rPr>
        <w:t>1.1</w:t>
      </w:r>
      <w:r w:rsidR="00397753">
        <w:rPr>
          <w:rFonts w:hint="eastAsia"/>
        </w:rPr>
        <w:t>开发计划书目的</w:t>
      </w:r>
      <w:bookmarkEnd w:id="2"/>
    </w:p>
    <w:p w:rsidR="004C5A17" w:rsidRPr="004C5A17" w:rsidRDefault="00397753" w:rsidP="004C5A17">
      <w:r>
        <w:tab/>
      </w:r>
      <w:r>
        <w:rPr>
          <w:rFonts w:hint="eastAsia"/>
        </w:rPr>
        <w:t>为了更好的明确各个成员之间的分工，各成员之间协作，按时保质保量完成项目，因此特</w:t>
      </w:r>
      <w:proofErr w:type="gramStart"/>
      <w:r>
        <w:rPr>
          <w:rFonts w:hint="eastAsia"/>
        </w:rPr>
        <w:t>编写此计划书帮助</w:t>
      </w:r>
      <w:proofErr w:type="gramEnd"/>
      <w:r>
        <w:rPr>
          <w:rFonts w:hint="eastAsia"/>
        </w:rPr>
        <w:t>明确分工，更好的完成软件开发工作。</w:t>
      </w:r>
    </w:p>
    <w:p w:rsidR="004C5A17" w:rsidRDefault="00F92D08" w:rsidP="004C5A17">
      <w:pPr>
        <w:pStyle w:val="2"/>
      </w:pPr>
      <w:bookmarkStart w:id="3" w:name="_Toc463810810"/>
      <w:r>
        <w:rPr>
          <w:rFonts w:hint="eastAsia"/>
        </w:rPr>
        <w:t>1.2</w:t>
      </w:r>
      <w:r w:rsidR="00631C9C">
        <w:rPr>
          <w:rFonts w:hint="eastAsia"/>
        </w:rPr>
        <w:t>系统概述</w:t>
      </w:r>
      <w:bookmarkEnd w:id="3"/>
    </w:p>
    <w:p w:rsidR="004C5A17" w:rsidRPr="004C5A17" w:rsidRDefault="004C5A17" w:rsidP="004C5A17">
      <w:r>
        <w:tab/>
      </w:r>
      <w:proofErr w:type="gramStart"/>
      <w:r>
        <w:rPr>
          <w:rFonts w:hint="eastAsia"/>
        </w:rPr>
        <w:t>应软件</w:t>
      </w:r>
      <w:proofErr w:type="gramEnd"/>
      <w:r>
        <w:rPr>
          <w:rFonts w:hint="eastAsia"/>
        </w:rPr>
        <w:t>需求方的要求，我们需要制作一个医疗数据管理系统，这个系统包含后台数据库的搭建和前台GUI的开发。这个软件具体需要实现的功能为，能够自由的创建新的存储表格，并设置表头。能够实现数据的查询，和按关键字检索的功能，能够实现数据按条插入删除。能够实现数据库和Excel表格的互相转换</w:t>
      </w:r>
      <w:r w:rsidR="00D238CE">
        <w:rPr>
          <w:rFonts w:hint="eastAsia"/>
        </w:rPr>
        <w:t>的功能</w:t>
      </w:r>
      <w:r>
        <w:rPr>
          <w:rFonts w:hint="eastAsia"/>
        </w:rPr>
        <w:t>，能够</w:t>
      </w:r>
      <w:r w:rsidR="00D238CE">
        <w:rPr>
          <w:rFonts w:hint="eastAsia"/>
        </w:rPr>
        <w:t>实现关联外部软件查看患者X光片的功能。</w:t>
      </w:r>
    </w:p>
    <w:p w:rsidR="00631C9C" w:rsidRDefault="00F92D08" w:rsidP="00F92D08">
      <w:pPr>
        <w:pStyle w:val="2"/>
      </w:pPr>
      <w:bookmarkStart w:id="4" w:name="_Toc463810811"/>
      <w:r>
        <w:rPr>
          <w:rFonts w:hint="eastAsia"/>
        </w:rPr>
        <w:t>1.3</w:t>
      </w:r>
      <w:r w:rsidR="00631C9C">
        <w:rPr>
          <w:rFonts w:hint="eastAsia"/>
        </w:rPr>
        <w:t>文档概述</w:t>
      </w:r>
      <w:bookmarkEnd w:id="4"/>
    </w:p>
    <w:p w:rsidR="00397753" w:rsidRPr="00397753" w:rsidRDefault="00397753" w:rsidP="00397753">
      <w:r>
        <w:tab/>
      </w:r>
      <w:r>
        <w:rPr>
          <w:rFonts w:hint="eastAsia"/>
        </w:rPr>
        <w:t>本文档主要从</w:t>
      </w:r>
      <w:r w:rsidR="00AF69FC">
        <w:rPr>
          <w:rFonts w:hint="eastAsia"/>
        </w:rPr>
        <w:t>成员分工，</w:t>
      </w:r>
      <w:r>
        <w:rPr>
          <w:rFonts w:hint="eastAsia"/>
        </w:rPr>
        <w:t>软件的需求分析，软件的开发时间规划，软件的成本估计，以及软件的测试等方面对工程进行相关阐述。</w:t>
      </w:r>
    </w:p>
    <w:p w:rsidR="00397753" w:rsidRPr="00397753" w:rsidRDefault="00397753" w:rsidP="00397753">
      <w:r>
        <w:tab/>
      </w:r>
    </w:p>
    <w:p w:rsidR="00631C9C" w:rsidRDefault="00AF69FC" w:rsidP="00F92D08">
      <w:pPr>
        <w:pStyle w:val="1"/>
        <w:numPr>
          <w:ilvl w:val="0"/>
          <w:numId w:val="1"/>
        </w:numPr>
      </w:pPr>
      <w:bookmarkStart w:id="5" w:name="_Toc463810812"/>
      <w:r>
        <w:rPr>
          <w:rFonts w:hint="eastAsia"/>
        </w:rPr>
        <w:t>成员及分工</w:t>
      </w:r>
      <w:bookmarkEnd w:id="5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97"/>
        <w:gridCol w:w="4394"/>
      </w:tblGrid>
      <w:tr w:rsidR="00AF69FC" w:rsidTr="00AF69FC">
        <w:trPr>
          <w:trHeight w:val="335"/>
        </w:trPr>
        <w:tc>
          <w:tcPr>
            <w:tcW w:w="95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姓名</w:t>
            </w:r>
          </w:p>
        </w:tc>
        <w:tc>
          <w:tcPr>
            <w:tcW w:w="229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职能</w:t>
            </w:r>
          </w:p>
        </w:tc>
        <w:tc>
          <w:tcPr>
            <w:tcW w:w="439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主要工作</w:t>
            </w:r>
          </w:p>
        </w:tc>
      </w:tr>
      <w:tr w:rsidR="00AF69FC" w:rsidTr="00AF69FC">
        <w:trPr>
          <w:trHeight w:val="788"/>
        </w:trPr>
        <w:tc>
          <w:tcPr>
            <w:tcW w:w="9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proofErr w:type="gramStart"/>
            <w:r>
              <w:rPr>
                <w:rFonts w:ascii="ˎ̥" w:hAnsi="ˎ̥" w:cs="宋体" w:hint="eastAsia"/>
                <w:color w:val="000000"/>
              </w:rPr>
              <w:t>于福洋</w:t>
            </w:r>
            <w:proofErr w:type="gramEnd"/>
          </w:p>
        </w:tc>
        <w:tc>
          <w:tcPr>
            <w:tcW w:w="22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软件工程师</w:t>
            </w:r>
            <w:r w:rsidR="001910A7">
              <w:rPr>
                <w:rFonts w:ascii="ˎ̥" w:hAnsi="ˎ̥" w:cs="宋体" w:hint="eastAsia"/>
                <w:color w:val="000000"/>
              </w:rPr>
              <w:t>、项目经理</w:t>
            </w:r>
          </w:p>
        </w:tc>
        <w:tc>
          <w:tcPr>
            <w:tcW w:w="43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:rsidR="00AF69FC" w:rsidRDefault="001910A7" w:rsidP="001910A7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主要负责把</w:t>
            </w:r>
            <w:proofErr w:type="gramStart"/>
            <w:r>
              <w:rPr>
                <w:rFonts w:ascii="ˎ̥" w:hAnsi="ˎ̥" w:cs="宋体" w:hint="eastAsia"/>
                <w:color w:val="000000"/>
              </w:rPr>
              <w:t>控工程</w:t>
            </w:r>
            <w:proofErr w:type="gramEnd"/>
            <w:r>
              <w:rPr>
                <w:rFonts w:ascii="ˎ̥" w:hAnsi="ˎ̥" w:cs="宋体" w:hint="eastAsia"/>
                <w:color w:val="000000"/>
              </w:rPr>
              <w:t>的整体进度，控制质量检查，查漏补缺</w:t>
            </w:r>
            <w:r w:rsidR="00AF69FC">
              <w:rPr>
                <w:rFonts w:ascii="ˎ̥" w:hAnsi="ˎ̥" w:cs="宋体" w:hint="eastAsia"/>
                <w:color w:val="000000"/>
              </w:rPr>
              <w:t>。</w:t>
            </w:r>
          </w:p>
        </w:tc>
      </w:tr>
      <w:tr w:rsidR="00AF69FC" w:rsidTr="00AF69FC">
        <w:trPr>
          <w:trHeight w:val="710"/>
        </w:trPr>
        <w:tc>
          <w:tcPr>
            <w:tcW w:w="9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史天泽</w:t>
            </w:r>
          </w:p>
        </w:tc>
        <w:tc>
          <w:tcPr>
            <w:tcW w:w="22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算法工程师</w:t>
            </w:r>
            <w:r w:rsidR="001910A7">
              <w:rPr>
                <w:rFonts w:ascii="ˎ̥" w:hAnsi="ˎ̥" w:cs="宋体" w:hint="eastAsia"/>
                <w:color w:val="000000"/>
              </w:rPr>
              <w:t>、项目副经理</w:t>
            </w:r>
          </w:p>
        </w:tc>
        <w:tc>
          <w:tcPr>
            <w:tcW w:w="43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主要负责系统开发中</w:t>
            </w:r>
            <w:r w:rsidR="001910A7">
              <w:rPr>
                <w:rFonts w:ascii="ˎ̥" w:hAnsi="ˎ̥" w:cs="宋体" w:hint="eastAsia"/>
                <w:color w:val="000000"/>
              </w:rPr>
              <w:t>数据库部分的</w:t>
            </w:r>
            <w:r>
              <w:rPr>
                <w:rFonts w:ascii="ˎ̥" w:hAnsi="ˎ̥" w:cs="宋体" w:hint="eastAsia"/>
                <w:color w:val="000000"/>
              </w:rPr>
              <w:t>框架和代码部分。</w:t>
            </w:r>
          </w:p>
        </w:tc>
      </w:tr>
      <w:tr w:rsidR="00AF69FC" w:rsidTr="00AF69FC">
        <w:trPr>
          <w:trHeight w:val="800"/>
        </w:trPr>
        <w:tc>
          <w:tcPr>
            <w:tcW w:w="9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崔博涵</w:t>
            </w:r>
          </w:p>
        </w:tc>
        <w:tc>
          <w:tcPr>
            <w:tcW w:w="22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:rsidR="00AF69FC" w:rsidRDefault="00AF69FC" w:rsidP="001910A7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软件工程师</w:t>
            </w:r>
          </w:p>
        </w:tc>
        <w:tc>
          <w:tcPr>
            <w:tcW w:w="43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hideMark/>
          </w:tcPr>
          <w:p w:rsidR="00AF69FC" w:rsidRDefault="001910A7" w:rsidP="001910A7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主要负责系统开发中前端的代码和框架部分。</w:t>
            </w:r>
          </w:p>
        </w:tc>
      </w:tr>
      <w:tr w:rsidR="00AF69FC" w:rsidTr="00AF69FC">
        <w:trPr>
          <w:trHeight w:val="1164"/>
        </w:trPr>
        <w:tc>
          <w:tcPr>
            <w:tcW w:w="959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林之力</w:t>
            </w:r>
          </w:p>
        </w:tc>
        <w:tc>
          <w:tcPr>
            <w:tcW w:w="2297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:rsidR="00AF69FC" w:rsidRDefault="00AF69FC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测试人员</w:t>
            </w:r>
          </w:p>
        </w:tc>
        <w:tc>
          <w:tcPr>
            <w:tcW w:w="4394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hideMark/>
          </w:tcPr>
          <w:p w:rsidR="00AF69FC" w:rsidRDefault="001910A7">
            <w:pPr>
              <w:rPr>
                <w:rFonts w:ascii="ˎ̥" w:hAnsi="ˎ̥" w:cs="宋体"/>
                <w:color w:val="000000"/>
              </w:rPr>
            </w:pPr>
            <w:r>
              <w:rPr>
                <w:rFonts w:ascii="ˎ̥" w:hAnsi="ˎ̥" w:cs="宋体" w:hint="eastAsia"/>
                <w:color w:val="000000"/>
              </w:rPr>
              <w:t>主要负责</w:t>
            </w:r>
            <w:r w:rsidR="00AF69FC">
              <w:rPr>
                <w:rFonts w:ascii="ˎ̥" w:hAnsi="ˎ̥" w:cs="宋体" w:hint="eastAsia"/>
                <w:color w:val="000000"/>
              </w:rPr>
              <w:t>检查项目漏洞与设计测试单元</w:t>
            </w:r>
            <w:r>
              <w:rPr>
                <w:rFonts w:ascii="ˎ̥" w:hAnsi="ˎ̥" w:cs="宋体" w:hint="eastAsia"/>
                <w:color w:val="000000"/>
              </w:rPr>
              <w:t>。</w:t>
            </w:r>
          </w:p>
        </w:tc>
      </w:tr>
    </w:tbl>
    <w:p w:rsidR="00AF69FC" w:rsidRPr="00AF69FC" w:rsidRDefault="00AF69FC" w:rsidP="00AF69FC"/>
    <w:p w:rsidR="00631C9C" w:rsidRDefault="00631C9C" w:rsidP="00F92D08">
      <w:pPr>
        <w:pStyle w:val="1"/>
        <w:numPr>
          <w:ilvl w:val="0"/>
          <w:numId w:val="1"/>
        </w:numPr>
      </w:pPr>
      <w:bookmarkStart w:id="6" w:name="_Toc463810813"/>
      <w:r>
        <w:rPr>
          <w:rFonts w:hint="eastAsia"/>
        </w:rPr>
        <w:lastRenderedPageBreak/>
        <w:t>所需工作概述</w:t>
      </w:r>
      <w:bookmarkEnd w:id="6"/>
    </w:p>
    <w:p w:rsidR="00631C9C" w:rsidRDefault="00897CFC" w:rsidP="00F92D08">
      <w:pPr>
        <w:pStyle w:val="2"/>
      </w:pPr>
      <w:bookmarkStart w:id="7" w:name="_Toc463810814"/>
      <w:r>
        <w:rPr>
          <w:rFonts w:hint="eastAsia"/>
        </w:rPr>
        <w:t>3.1</w:t>
      </w:r>
      <w:r w:rsidRPr="00631C9C">
        <w:rPr>
          <w:rFonts w:hint="eastAsia"/>
        </w:rPr>
        <w:t>对所要开发系统、软件的需求和约束</w:t>
      </w:r>
      <w:bookmarkEnd w:id="7"/>
    </w:p>
    <w:p w:rsidR="00897CFC" w:rsidRPr="00897CFC" w:rsidRDefault="00897CFC" w:rsidP="00897CFC">
      <w:r>
        <w:tab/>
      </w:r>
      <w:r>
        <w:rPr>
          <w:rFonts w:hint="eastAsia"/>
        </w:rPr>
        <w:t>开发必须适应Win7系统（医院的电脑为win7系统），采用Java语言进行开发，采用Eclipse软件进行代码书写。</w:t>
      </w:r>
    </w:p>
    <w:p w:rsidR="00631C9C" w:rsidRDefault="00897CFC" w:rsidP="00F92D08">
      <w:pPr>
        <w:pStyle w:val="2"/>
      </w:pPr>
      <w:bookmarkStart w:id="8" w:name="_Toc463810815"/>
      <w:r>
        <w:rPr>
          <w:rFonts w:hint="eastAsia"/>
        </w:rPr>
        <w:t>3</w:t>
      </w:r>
      <w:r w:rsidR="00F92D08">
        <w:rPr>
          <w:rFonts w:hint="eastAsia"/>
        </w:rPr>
        <w:t>.2</w:t>
      </w:r>
      <w:r w:rsidR="00677E1E">
        <w:rPr>
          <w:rFonts w:hint="eastAsia"/>
        </w:rPr>
        <w:t>项目所需功能描述</w:t>
      </w:r>
      <w:bookmarkEnd w:id="8"/>
    </w:p>
    <w:p w:rsidR="00677E1E" w:rsidRDefault="00677E1E" w:rsidP="00677E1E">
      <w:r>
        <w:tab/>
      </w:r>
      <w:r>
        <w:rPr>
          <w:rFonts w:hint="eastAsia"/>
        </w:rPr>
        <w:t>该项目主要需要具备以下功能：</w:t>
      </w:r>
    </w:p>
    <w:p w:rsidR="00677E1E" w:rsidRDefault="00677E1E" w:rsidP="00677E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实现GUI界面与数据库对接，方便非专业人员进行操作。</w:t>
      </w:r>
    </w:p>
    <w:p w:rsidR="00677E1E" w:rsidRDefault="00677E1E" w:rsidP="00677E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实现创建新表的功能，并允许用户自由编辑表头。</w:t>
      </w:r>
    </w:p>
    <w:p w:rsidR="00677E1E" w:rsidRDefault="00677E1E" w:rsidP="00677E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实现按条插入、删除，整体删除的功能。</w:t>
      </w:r>
    </w:p>
    <w:p w:rsidR="00677E1E" w:rsidRDefault="00677E1E" w:rsidP="00677E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实现数据库和Excel文件的互导功能。</w:t>
      </w:r>
    </w:p>
    <w:p w:rsidR="00677E1E" w:rsidRDefault="00677E1E" w:rsidP="00677E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实现数据库与外部图片浏览软件的链接，能够实现用外部的软件浏览数据库中的图片文件。</w:t>
      </w:r>
    </w:p>
    <w:p w:rsidR="00677E1E" w:rsidRPr="00677E1E" w:rsidRDefault="00677E1E" w:rsidP="00677E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实现按关键字在数据库中进行查找的功能。</w:t>
      </w:r>
    </w:p>
    <w:p w:rsidR="00631C9C" w:rsidRDefault="001575D2" w:rsidP="00F92D08">
      <w:pPr>
        <w:pStyle w:val="2"/>
      </w:pPr>
      <w:bookmarkStart w:id="9" w:name="_Toc463810816"/>
      <w:r>
        <w:rPr>
          <w:rFonts w:hint="eastAsia"/>
        </w:rPr>
        <w:t>3.3</w:t>
      </w:r>
      <w:r w:rsidR="00631C9C">
        <w:rPr>
          <w:rFonts w:hint="eastAsia"/>
        </w:rPr>
        <w:t>项目进度安排及资源的需求和约束</w:t>
      </w:r>
      <w:bookmarkEnd w:id="9"/>
    </w:p>
    <w:p w:rsidR="001575D2" w:rsidRDefault="001575D2" w:rsidP="001575D2">
      <w:r>
        <w:tab/>
      </w:r>
      <w:r>
        <w:rPr>
          <w:rFonts w:hint="eastAsia"/>
        </w:rPr>
        <w:t>本系统预计2个月时间开发完成。</w:t>
      </w:r>
    </w:p>
    <w:p w:rsidR="001575D2" w:rsidRDefault="001575D2" w:rsidP="001575D2">
      <w:r>
        <w:tab/>
      </w:r>
      <w:r>
        <w:rPr>
          <w:rFonts w:hint="eastAsia"/>
        </w:rPr>
        <w:t>时间节点安排如下。</w:t>
      </w:r>
    </w:p>
    <w:p w:rsidR="001575D2" w:rsidRDefault="001575D2" w:rsidP="001575D2">
      <w:r>
        <w:tab/>
      </w:r>
      <w:r>
        <w:rPr>
          <w:rFonts w:hint="eastAsia"/>
        </w:rPr>
        <w:t>10月1日项目正式开始。</w:t>
      </w:r>
    </w:p>
    <w:p w:rsidR="001575D2" w:rsidRDefault="001575D2" w:rsidP="001575D2">
      <w:r>
        <w:tab/>
      </w:r>
      <w:r>
        <w:rPr>
          <w:rFonts w:hint="eastAsia"/>
        </w:rPr>
        <w:t>10月20日，搭建好数据库，建立简单的GUI，实现数据的插入与</w:t>
      </w:r>
      <w:r w:rsidR="00EF3D7C">
        <w:rPr>
          <w:rFonts w:hint="eastAsia"/>
        </w:rPr>
        <w:t>删除操作，能够将数据在GUI中显示出来。</w:t>
      </w:r>
    </w:p>
    <w:p w:rsidR="00EF3D7C" w:rsidRDefault="00EF3D7C" w:rsidP="001575D2">
      <w:r>
        <w:tab/>
      </w:r>
      <w:r>
        <w:rPr>
          <w:rFonts w:hint="eastAsia"/>
        </w:rPr>
        <w:t>10月30日，实现软件的查找功能，实现</w:t>
      </w:r>
      <w:proofErr w:type="gramStart"/>
      <w:r>
        <w:rPr>
          <w:rFonts w:hint="eastAsia"/>
        </w:rPr>
        <w:t>前台建</w:t>
      </w:r>
      <w:proofErr w:type="gramEnd"/>
      <w:r>
        <w:rPr>
          <w:rFonts w:hint="eastAsia"/>
        </w:rPr>
        <w:t>表功能，实现用外部的软件浏览数据库</w:t>
      </w:r>
      <w:proofErr w:type="gramStart"/>
      <w:r>
        <w:rPr>
          <w:rFonts w:hint="eastAsia"/>
        </w:rPr>
        <w:t>内图片</w:t>
      </w:r>
      <w:proofErr w:type="gramEnd"/>
      <w:r>
        <w:rPr>
          <w:rFonts w:hint="eastAsia"/>
        </w:rPr>
        <w:t>的功能。</w:t>
      </w:r>
    </w:p>
    <w:p w:rsidR="00EF3D7C" w:rsidRDefault="00EF3D7C" w:rsidP="001575D2">
      <w:r>
        <w:tab/>
      </w:r>
      <w:r>
        <w:rPr>
          <w:rFonts w:hint="eastAsia"/>
        </w:rPr>
        <w:t>11月1日，发布Demo，进行软件测试。</w:t>
      </w:r>
    </w:p>
    <w:p w:rsidR="00EF3D7C" w:rsidRDefault="00EF3D7C" w:rsidP="001575D2">
      <w:r>
        <w:tab/>
      </w:r>
      <w:r>
        <w:rPr>
          <w:rFonts w:hint="eastAsia"/>
        </w:rPr>
        <w:t>11月10日，修改测试过程中发现的问题，并实现与Excel进行互导的功能。</w:t>
      </w:r>
    </w:p>
    <w:p w:rsidR="00EF3D7C" w:rsidRDefault="00EF3D7C" w:rsidP="001575D2">
      <w:r>
        <w:tab/>
      </w:r>
      <w:r>
        <w:rPr>
          <w:rFonts w:hint="eastAsia"/>
        </w:rPr>
        <w:t>11月15日，发布V1.0版本。交付用户进行测试使用。</w:t>
      </w:r>
    </w:p>
    <w:p w:rsidR="00EF3D7C" w:rsidRDefault="00EF3D7C" w:rsidP="001575D2">
      <w:r>
        <w:tab/>
      </w:r>
      <w:r>
        <w:rPr>
          <w:rFonts w:hint="eastAsia"/>
        </w:rPr>
        <w:t>11月20日，根据用户的反馈情况，进行软件的修改。发布V2.0版本，交付用户测试使用。</w:t>
      </w:r>
    </w:p>
    <w:p w:rsidR="00EF3D7C" w:rsidRPr="00EF3D7C" w:rsidRDefault="00EF3D7C" w:rsidP="001575D2">
      <w:r>
        <w:tab/>
      </w:r>
      <w:r>
        <w:rPr>
          <w:rFonts w:hint="eastAsia"/>
        </w:rPr>
        <w:t>11月底，根据反馈结果，进行最后的修改，确定最终版本V3.0。</w:t>
      </w:r>
    </w:p>
    <w:p w:rsidR="00631C9C" w:rsidRDefault="00631C9C" w:rsidP="00F92D08">
      <w:pPr>
        <w:pStyle w:val="1"/>
        <w:numPr>
          <w:ilvl w:val="0"/>
          <w:numId w:val="1"/>
        </w:numPr>
      </w:pPr>
      <w:bookmarkStart w:id="10" w:name="_Toc463810817"/>
      <w:r>
        <w:rPr>
          <w:rFonts w:hint="eastAsia"/>
        </w:rPr>
        <w:lastRenderedPageBreak/>
        <w:t>软件</w:t>
      </w:r>
      <w:r w:rsidR="00EF3D7C">
        <w:rPr>
          <w:rFonts w:hint="eastAsia"/>
        </w:rPr>
        <w:t>开发最终成果展望</w:t>
      </w:r>
      <w:bookmarkEnd w:id="10"/>
    </w:p>
    <w:p w:rsidR="00631C9C" w:rsidRDefault="00EF3D7C" w:rsidP="00575599">
      <w:pPr>
        <w:pStyle w:val="2"/>
      </w:pPr>
      <w:bookmarkStart w:id="11" w:name="_Toc463810818"/>
      <w:r>
        <w:rPr>
          <w:rFonts w:hint="eastAsia"/>
        </w:rPr>
        <w:t>4.1文档部分</w:t>
      </w:r>
      <w:bookmarkEnd w:id="11"/>
    </w:p>
    <w:p w:rsidR="00EF3D7C" w:rsidRDefault="00EF3D7C" w:rsidP="00EF3D7C">
      <w:r>
        <w:tab/>
      </w:r>
      <w:r>
        <w:rPr>
          <w:rFonts w:hint="eastAsia"/>
        </w:rPr>
        <w:t>《医院病人治疗数据管理系统使用说明书》将软件的功能进行简单描述，交代程序的具体使用方法。</w:t>
      </w:r>
    </w:p>
    <w:p w:rsidR="00EF3D7C" w:rsidRPr="00EF3D7C" w:rsidRDefault="00EF3D7C" w:rsidP="00EF3D7C">
      <w:r>
        <w:tab/>
      </w:r>
      <w:r>
        <w:rPr>
          <w:rFonts w:hint="eastAsia"/>
        </w:rPr>
        <w:t>《数据库及图像浏览软件安装说明》主要向用户交代如何搭建数据库及安装图像软件，完成软件所需要的外部环境。</w:t>
      </w:r>
    </w:p>
    <w:p w:rsidR="00631C9C" w:rsidRDefault="00EF3D7C" w:rsidP="00575599">
      <w:pPr>
        <w:pStyle w:val="2"/>
      </w:pPr>
      <w:bookmarkStart w:id="12" w:name="_Toc463810819"/>
      <w:r>
        <w:rPr>
          <w:rFonts w:hint="eastAsia"/>
        </w:rPr>
        <w:t>4</w:t>
      </w:r>
      <w:r w:rsidR="00575599">
        <w:rPr>
          <w:rFonts w:hint="eastAsia"/>
        </w:rPr>
        <w:t>.2</w:t>
      </w:r>
      <w:r>
        <w:rPr>
          <w:rFonts w:hint="eastAsia"/>
        </w:rPr>
        <w:t>程序部分</w:t>
      </w:r>
      <w:bookmarkEnd w:id="12"/>
    </w:p>
    <w:p w:rsidR="00EF3D7C" w:rsidRDefault="00EF3D7C" w:rsidP="00EF3D7C">
      <w:r>
        <w:tab/>
      </w:r>
      <w:r>
        <w:rPr>
          <w:rFonts w:hint="eastAsia"/>
        </w:rPr>
        <w:t>程序部分主要分为两块，一部分是数据库软件及外部图像</w:t>
      </w:r>
      <w:r w:rsidR="001C424C">
        <w:rPr>
          <w:rFonts w:hint="eastAsia"/>
        </w:rPr>
        <w:t>软件，这一部分是采用网上现有的程序，进行软件的整合，打包。另一部分是</w:t>
      </w:r>
      <w:r w:rsidR="00FC4F2A">
        <w:rPr>
          <w:rFonts w:hint="eastAsia"/>
        </w:rPr>
        <w:t>软件GUI部分，负责用界面操作对数据库进行操作。</w:t>
      </w:r>
    </w:p>
    <w:p w:rsidR="00FC4F2A" w:rsidRDefault="00FC4F2A" w:rsidP="00FC4F2A">
      <w:pPr>
        <w:pStyle w:val="2"/>
      </w:pPr>
      <w:bookmarkStart w:id="13" w:name="_Toc463810820"/>
      <w:r>
        <w:rPr>
          <w:rFonts w:hint="eastAsia"/>
        </w:rPr>
        <w:t>4.3所提供的服务</w:t>
      </w:r>
      <w:bookmarkEnd w:id="13"/>
    </w:p>
    <w:p w:rsidR="00FC4F2A" w:rsidRDefault="00FC4F2A" w:rsidP="00FC4F2A"/>
    <w:p w:rsidR="00FC4F2A" w:rsidRDefault="00FC4F2A" w:rsidP="00FC4F2A"/>
    <w:p w:rsidR="00FC4F2A" w:rsidRDefault="00FC4F2A" w:rsidP="00FC4F2A"/>
    <w:p w:rsidR="00FC4F2A" w:rsidRPr="00FC4F2A" w:rsidRDefault="00FC4F2A" w:rsidP="00FC4F2A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714"/>
        <w:gridCol w:w="2647"/>
        <w:gridCol w:w="1276"/>
        <w:gridCol w:w="1275"/>
        <w:gridCol w:w="1610"/>
      </w:tblGrid>
      <w:tr w:rsidR="00FC4F2A" w:rsidRPr="00AF1F72" w:rsidTr="00830CC9">
        <w:trPr>
          <w:trHeight w:val="371"/>
        </w:trPr>
        <w:tc>
          <w:tcPr>
            <w:tcW w:w="171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服务名称</w:t>
            </w:r>
          </w:p>
        </w:tc>
        <w:tc>
          <w:tcPr>
            <w:tcW w:w="2647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服务内容</w:t>
            </w:r>
          </w:p>
        </w:tc>
        <w:tc>
          <w:tcPr>
            <w:tcW w:w="127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开始时间</w:t>
            </w:r>
          </w:p>
        </w:tc>
        <w:tc>
          <w:tcPr>
            <w:tcW w:w="127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支持级别</w:t>
            </w:r>
          </w:p>
        </w:tc>
        <w:tc>
          <w:tcPr>
            <w:tcW w:w="161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服务期限</w:t>
            </w:r>
          </w:p>
        </w:tc>
      </w:tr>
      <w:tr w:rsidR="00FC4F2A" w:rsidRPr="00AF1F72" w:rsidTr="00830CC9">
        <w:tc>
          <w:tcPr>
            <w:tcW w:w="1714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>
              <w:rPr>
                <w:rFonts w:ascii="ˎ̥" w:hAnsi="ˎ̥" w:cs="宋体" w:hint="eastAsia"/>
                <w:color w:val="000000"/>
                <w:kern w:val="1"/>
              </w:rPr>
              <w:t>客户端</w:t>
            </w:r>
            <w:r w:rsidRPr="00AF1F72">
              <w:rPr>
                <w:rFonts w:ascii="ˎ̥" w:hAnsi="ˎ̥" w:cs="宋体" w:hint="eastAsia"/>
                <w:color w:val="000000"/>
                <w:kern w:val="1"/>
              </w:rPr>
              <w:t>部署</w:t>
            </w:r>
          </w:p>
        </w:tc>
        <w:tc>
          <w:tcPr>
            <w:tcW w:w="2647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>
              <w:rPr>
                <w:rFonts w:ascii="ˎ̥" w:hAnsi="ˎ̥" w:cs="宋体" w:hint="eastAsia"/>
                <w:color w:val="000000"/>
                <w:kern w:val="1"/>
              </w:rPr>
              <w:t>帮助用户部署数据库，链接</w:t>
            </w:r>
            <w:r>
              <w:rPr>
                <w:rFonts w:ascii="ˎ̥" w:hAnsi="ˎ̥" w:cs="宋体" w:hint="eastAsia"/>
                <w:color w:val="000000"/>
                <w:kern w:val="1"/>
              </w:rPr>
              <w:t>GUI</w:t>
            </w:r>
            <w:r>
              <w:rPr>
                <w:rFonts w:ascii="ˎ̥" w:hAnsi="ˎ̥" w:cs="宋体" w:hint="eastAsia"/>
                <w:color w:val="000000"/>
                <w:kern w:val="1"/>
              </w:rPr>
              <w:t>界面。</w:t>
            </w:r>
          </w:p>
        </w:tc>
        <w:tc>
          <w:tcPr>
            <w:tcW w:w="1276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开发完成后</w:t>
            </w:r>
          </w:p>
        </w:tc>
        <w:tc>
          <w:tcPr>
            <w:tcW w:w="1275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包含</w:t>
            </w:r>
          </w:p>
        </w:tc>
        <w:tc>
          <w:tcPr>
            <w:tcW w:w="1610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部署完成即结束</w:t>
            </w:r>
          </w:p>
        </w:tc>
      </w:tr>
      <w:tr w:rsidR="00FC4F2A" w:rsidRPr="00AF1F72" w:rsidTr="00830CC9">
        <w:tc>
          <w:tcPr>
            <w:tcW w:w="1714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维护服务</w:t>
            </w:r>
          </w:p>
        </w:tc>
        <w:tc>
          <w:tcPr>
            <w:tcW w:w="2647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我们负责接收客户的技术人员的问题报告，对其进行分析</w:t>
            </w:r>
            <w:r>
              <w:rPr>
                <w:rFonts w:ascii="ˎ̥" w:hAnsi="ˎ̥" w:cs="宋体" w:hint="eastAsia"/>
                <w:color w:val="000000"/>
                <w:kern w:val="1"/>
              </w:rPr>
              <w:t>修正。</w:t>
            </w:r>
          </w:p>
        </w:tc>
        <w:tc>
          <w:tcPr>
            <w:tcW w:w="1276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开发完成后</w:t>
            </w:r>
          </w:p>
        </w:tc>
        <w:tc>
          <w:tcPr>
            <w:tcW w:w="1275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包含</w:t>
            </w:r>
          </w:p>
        </w:tc>
        <w:tc>
          <w:tcPr>
            <w:tcW w:w="1610" w:type="dxa"/>
            <w:shd w:val="clear" w:color="auto" w:fill="D9E2F3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>
              <w:rPr>
                <w:rFonts w:ascii="ˎ̥" w:hAnsi="ˎ̥" w:cs="宋体" w:hint="eastAsia"/>
                <w:color w:val="000000"/>
                <w:kern w:val="1"/>
              </w:rPr>
              <w:t>六个月</w:t>
            </w:r>
          </w:p>
        </w:tc>
      </w:tr>
      <w:tr w:rsidR="00FC4F2A" w:rsidRPr="00AF1F72" w:rsidTr="00830CC9">
        <w:tc>
          <w:tcPr>
            <w:tcW w:w="1714" w:type="dxa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升级服务</w:t>
            </w:r>
          </w:p>
        </w:tc>
        <w:tc>
          <w:tcPr>
            <w:tcW w:w="2647" w:type="dxa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这是一项可选服务，当客户对网站产品有更新需求时，可以重新明确目的、制定计划并进行</w:t>
            </w:r>
            <w:r>
              <w:rPr>
                <w:rFonts w:ascii="ˎ̥" w:hAnsi="ˎ̥" w:cs="宋体" w:hint="eastAsia"/>
                <w:color w:val="000000"/>
                <w:kern w:val="1"/>
              </w:rPr>
              <w:t>软件</w:t>
            </w:r>
            <w:r w:rsidRPr="00AF1F72">
              <w:rPr>
                <w:rFonts w:ascii="ˎ̥" w:hAnsi="ˎ̥" w:cs="宋体" w:hint="eastAsia"/>
                <w:color w:val="000000"/>
                <w:kern w:val="1"/>
              </w:rPr>
              <w:t>升级</w:t>
            </w:r>
          </w:p>
        </w:tc>
        <w:tc>
          <w:tcPr>
            <w:tcW w:w="1276" w:type="dxa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开发完成后</w:t>
            </w:r>
          </w:p>
        </w:tc>
        <w:tc>
          <w:tcPr>
            <w:tcW w:w="1275" w:type="dxa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额外</w:t>
            </w:r>
          </w:p>
        </w:tc>
        <w:tc>
          <w:tcPr>
            <w:tcW w:w="1610" w:type="dxa"/>
          </w:tcPr>
          <w:p w:rsidR="00FC4F2A" w:rsidRPr="00AF1F72" w:rsidRDefault="00FC4F2A" w:rsidP="00830CC9">
            <w:pPr>
              <w:rPr>
                <w:rFonts w:ascii="ˎ̥" w:hAnsi="ˎ̥" w:cs="宋体"/>
                <w:color w:val="000000"/>
                <w:kern w:val="1"/>
              </w:rPr>
            </w:pPr>
            <w:r w:rsidRPr="00AF1F72">
              <w:rPr>
                <w:rFonts w:ascii="ˎ̥" w:hAnsi="ˎ̥" w:cs="宋体" w:hint="eastAsia"/>
                <w:color w:val="000000"/>
                <w:kern w:val="1"/>
              </w:rPr>
              <w:t>无期限</w:t>
            </w:r>
          </w:p>
        </w:tc>
      </w:tr>
    </w:tbl>
    <w:p w:rsidR="00FC4F2A" w:rsidRDefault="00FC4F2A" w:rsidP="00EF3D7C"/>
    <w:p w:rsidR="00FC4F2A" w:rsidRDefault="00FC4F2A" w:rsidP="00FC4F2A">
      <w:pPr>
        <w:pStyle w:val="2"/>
      </w:pPr>
      <w:bookmarkStart w:id="14" w:name="_Toc463810821"/>
      <w:r>
        <w:rPr>
          <w:rFonts w:hint="eastAsia"/>
        </w:rPr>
        <w:t>4.4非移交部分</w:t>
      </w:r>
      <w:bookmarkEnd w:id="14"/>
    </w:p>
    <w:p w:rsidR="00FC4F2A" w:rsidRDefault="00830CC9" w:rsidP="00830CC9">
      <w:pPr>
        <w:ind w:firstLine="420"/>
      </w:pPr>
      <w:r>
        <w:rPr>
          <w:rFonts w:hint="eastAsia"/>
        </w:rPr>
        <w:t>软件的非移交部分如下：</w:t>
      </w:r>
    </w:p>
    <w:p w:rsidR="00830CC9" w:rsidRDefault="00830CC9" w:rsidP="00830CC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软件的源代码。</w:t>
      </w:r>
    </w:p>
    <w:p w:rsidR="00830CC9" w:rsidRDefault="00830CC9" w:rsidP="00830CC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软件的开发文档。</w:t>
      </w:r>
    </w:p>
    <w:p w:rsidR="00830CC9" w:rsidRPr="00FC4F2A" w:rsidRDefault="00830CC9" w:rsidP="00830CC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软件的测试报告文档。</w:t>
      </w:r>
    </w:p>
    <w:p w:rsidR="00FC4F2A" w:rsidRPr="00EF3D7C" w:rsidRDefault="00FC4F2A" w:rsidP="00EF3D7C"/>
    <w:p w:rsidR="00631C9C" w:rsidRDefault="00830CC9" w:rsidP="00830CC9">
      <w:pPr>
        <w:pStyle w:val="1"/>
        <w:numPr>
          <w:ilvl w:val="0"/>
          <w:numId w:val="1"/>
        </w:numPr>
      </w:pPr>
      <w:bookmarkStart w:id="15" w:name="_Toc463810822"/>
      <w:r>
        <w:rPr>
          <w:rFonts w:hint="eastAsia"/>
        </w:rPr>
        <w:lastRenderedPageBreak/>
        <w:t>软件的移交标准</w:t>
      </w:r>
      <w:bookmarkEnd w:id="15"/>
    </w:p>
    <w:p w:rsidR="009015E0" w:rsidRDefault="00830CC9" w:rsidP="00D94EA1">
      <w:pPr>
        <w:pStyle w:val="2"/>
      </w:pPr>
      <w:bookmarkStart w:id="16" w:name="_Toc463810823"/>
      <w:r>
        <w:rPr>
          <w:rFonts w:hint="eastAsia"/>
        </w:rPr>
        <w:t>5.1验收标准</w:t>
      </w:r>
      <w:bookmarkEnd w:id="16"/>
    </w:p>
    <w:p w:rsidR="00830CC9" w:rsidRDefault="00830CC9" w:rsidP="00830CC9">
      <w:pPr>
        <w:ind w:firstLine="420"/>
      </w:pPr>
      <w:r>
        <w:rPr>
          <w:rFonts w:hint="eastAsia"/>
        </w:rPr>
        <w:t>软件在验收时应该符合以下标准：</w:t>
      </w:r>
    </w:p>
    <w:p w:rsidR="00830CC9" w:rsidRDefault="00830CC9" w:rsidP="00830CC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能够完成用户要求的全部功能。</w:t>
      </w:r>
    </w:p>
    <w:p w:rsidR="00830CC9" w:rsidRDefault="00830CC9" w:rsidP="00830CC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发生错误时能够</w:t>
      </w:r>
      <w:proofErr w:type="gramStart"/>
      <w:r>
        <w:rPr>
          <w:rFonts w:hint="eastAsia"/>
        </w:rPr>
        <w:t>通过弹窗给出</w:t>
      </w:r>
      <w:proofErr w:type="gramEnd"/>
      <w:r>
        <w:rPr>
          <w:rFonts w:hint="eastAsia"/>
        </w:rPr>
        <w:t>错误信息。不应该存在Crash的情况。</w:t>
      </w:r>
    </w:p>
    <w:p w:rsidR="00830CC9" w:rsidRDefault="00830CC9" w:rsidP="00830CC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数据库保存信息的正确率必须达到100%，能够检索出全部的符合标准的</w:t>
      </w:r>
      <w:r w:rsidR="00C77839">
        <w:rPr>
          <w:rFonts w:hint="eastAsia"/>
        </w:rPr>
        <w:t>信息条目。</w:t>
      </w:r>
    </w:p>
    <w:p w:rsidR="00C77839" w:rsidRPr="00830CC9" w:rsidRDefault="00C77839" w:rsidP="00830CC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系统要求流畅，占用内存不应超过100M。</w:t>
      </w:r>
    </w:p>
    <w:p w:rsidR="009015E0" w:rsidRDefault="00C77839" w:rsidP="00D94EA1">
      <w:pPr>
        <w:pStyle w:val="2"/>
      </w:pPr>
      <w:bookmarkStart w:id="17" w:name="_Toc463810824"/>
      <w:r>
        <w:rPr>
          <w:rFonts w:hint="eastAsia"/>
        </w:rPr>
        <w:t>5.2软件交付期限</w:t>
      </w:r>
      <w:bookmarkEnd w:id="17"/>
    </w:p>
    <w:p w:rsidR="00C77839" w:rsidRPr="00C77839" w:rsidRDefault="00C77839" w:rsidP="00C77839">
      <w:r>
        <w:tab/>
      </w:r>
      <w:r>
        <w:rPr>
          <w:rFonts w:hint="eastAsia"/>
        </w:rPr>
        <w:t>最终版本应该在2016年12月1日之前交付给用户。</w:t>
      </w:r>
    </w:p>
    <w:p w:rsidR="009015E0" w:rsidRDefault="00C77839" w:rsidP="00BC4275">
      <w:pPr>
        <w:pStyle w:val="1"/>
      </w:pPr>
      <w:bookmarkStart w:id="18" w:name="_Toc463810825"/>
      <w:r>
        <w:rPr>
          <w:rFonts w:hint="eastAsia"/>
        </w:rPr>
        <w:t>6</w:t>
      </w:r>
      <w:r w:rsidR="00BC4275">
        <w:rPr>
          <w:rFonts w:hint="eastAsia"/>
        </w:rPr>
        <w:t>.</w:t>
      </w:r>
      <w:r>
        <w:rPr>
          <w:rFonts w:hint="eastAsia"/>
        </w:rPr>
        <w:t>计划的实施</w:t>
      </w:r>
      <w:bookmarkEnd w:id="18"/>
    </w:p>
    <w:p w:rsidR="00C77839" w:rsidRDefault="00C77839" w:rsidP="00C77839">
      <w:pPr>
        <w:pStyle w:val="2"/>
      </w:pPr>
      <w:bookmarkStart w:id="19" w:name="_Toc463810826"/>
      <w:r>
        <w:rPr>
          <w:rFonts w:hint="eastAsia"/>
        </w:rPr>
        <w:t>6.1任务的分解及分配</w:t>
      </w:r>
      <w:bookmarkEnd w:id="19"/>
    </w:p>
    <w:p w:rsidR="00C77839" w:rsidRDefault="00C77839" w:rsidP="00C77839">
      <w:r>
        <w:tab/>
      </w:r>
      <w:r>
        <w:rPr>
          <w:rFonts w:hint="eastAsia"/>
        </w:rPr>
        <w:t>在经过研究之后，将任务分解成</w:t>
      </w:r>
      <w:r w:rsidRPr="00AE3DDF">
        <w:rPr>
          <w:rFonts w:ascii="ˎ̥" w:hAnsi="ˎ̥" w:cs="宋体" w:hint="eastAsia"/>
          <w:color w:val="000000"/>
          <w:kern w:val="1"/>
          <w:szCs w:val="21"/>
        </w:rPr>
        <w:t>需求分析与模型设计</w:t>
      </w:r>
      <w:r>
        <w:rPr>
          <w:rFonts w:ascii="ˎ̥" w:hAnsi="ˎ̥" w:cs="宋体" w:hint="eastAsia"/>
          <w:color w:val="000000"/>
          <w:kern w:val="1"/>
          <w:szCs w:val="21"/>
        </w:rPr>
        <w:t>、</w:t>
      </w:r>
      <w:r>
        <w:t>代码实现</w:t>
      </w:r>
      <w:r>
        <w:rPr>
          <w:rFonts w:hint="eastAsia"/>
        </w:rPr>
        <w:t>、</w:t>
      </w:r>
      <w:r>
        <w:t>测试维护和相关文件的编制</w:t>
      </w:r>
      <w:r>
        <w:rPr>
          <w:rFonts w:hint="eastAsia"/>
        </w:rPr>
        <w:t>、</w:t>
      </w:r>
      <w:r>
        <w:t>用户培训工作</w:t>
      </w:r>
      <w:r>
        <w:rPr>
          <w:rFonts w:hint="eastAsia"/>
        </w:rPr>
        <w:t>四格部分。</w:t>
      </w:r>
    </w:p>
    <w:p w:rsidR="00C77839" w:rsidRDefault="00C77839" w:rsidP="00C77839">
      <w:pPr>
        <w:rPr>
          <w:rFonts w:ascii="ˎ̥" w:hAnsi="ˎ̥" w:cs="宋体"/>
          <w:color w:val="000000"/>
          <w:kern w:val="1"/>
          <w:szCs w:val="21"/>
        </w:rPr>
      </w:pPr>
      <w:r>
        <w:tab/>
      </w:r>
      <w:r>
        <w:rPr>
          <w:rFonts w:hint="eastAsia"/>
        </w:rPr>
        <w:t>其中，</w:t>
      </w:r>
      <w:r w:rsidRPr="00AE3DDF">
        <w:rPr>
          <w:rFonts w:ascii="ˎ̥" w:hAnsi="ˎ̥" w:cs="宋体" w:hint="eastAsia"/>
          <w:color w:val="000000"/>
          <w:kern w:val="1"/>
          <w:szCs w:val="21"/>
        </w:rPr>
        <w:t>需求分析与模型设计</w:t>
      </w:r>
      <w:r>
        <w:rPr>
          <w:rFonts w:ascii="ˎ̥" w:hAnsi="ˎ̥" w:cs="宋体" w:hint="eastAsia"/>
          <w:color w:val="000000"/>
          <w:kern w:val="1"/>
          <w:szCs w:val="21"/>
        </w:rPr>
        <w:t>主要是分析客户的需求文档，确定软件的需求，并将整个系统模块化。</w:t>
      </w:r>
    </w:p>
    <w:p w:rsidR="00C77839" w:rsidRDefault="00C77839" w:rsidP="00C77839">
      <w:pPr>
        <w:rPr>
          <w:rFonts w:ascii="ˎ̥" w:hAnsi="ˎ̥" w:cs="宋体"/>
          <w:color w:val="000000"/>
          <w:kern w:val="1"/>
          <w:szCs w:val="21"/>
        </w:rPr>
      </w:pPr>
      <w:r>
        <w:rPr>
          <w:rFonts w:ascii="ˎ̥" w:hAnsi="ˎ̥" w:cs="宋体"/>
          <w:color w:val="000000"/>
          <w:kern w:val="1"/>
          <w:szCs w:val="21"/>
        </w:rPr>
        <w:tab/>
      </w:r>
      <w:r>
        <w:rPr>
          <w:rFonts w:ascii="ˎ̥" w:hAnsi="ˎ̥" w:cs="宋体" w:hint="eastAsia"/>
          <w:color w:val="000000"/>
          <w:kern w:val="1"/>
          <w:szCs w:val="21"/>
        </w:rPr>
        <w:t>代码实现就是将模块化的程序变成代码的实现，完成能够运行的程序。</w:t>
      </w:r>
    </w:p>
    <w:p w:rsidR="00C77839" w:rsidRDefault="00C77839" w:rsidP="00C77839">
      <w:r>
        <w:rPr>
          <w:rFonts w:ascii="ˎ̥" w:hAnsi="ˎ̥" w:cs="宋体"/>
          <w:color w:val="000000"/>
          <w:kern w:val="1"/>
          <w:szCs w:val="21"/>
        </w:rPr>
        <w:tab/>
      </w:r>
      <w:r>
        <w:t>测试维护和相关文件的编制</w:t>
      </w:r>
      <w:r>
        <w:rPr>
          <w:rFonts w:hint="eastAsia"/>
        </w:rPr>
        <w:t>主要是完成软件的测试，并完成测试文档的编写。</w:t>
      </w:r>
    </w:p>
    <w:p w:rsidR="00C77839" w:rsidRDefault="00C77839" w:rsidP="00C77839">
      <w:r>
        <w:tab/>
      </w:r>
      <w:r>
        <w:rPr>
          <w:rFonts w:hint="eastAsia"/>
        </w:rPr>
        <w:t>用户培训工作是按照说明书向用户教会用户使用这个软件，完成软件交付。</w:t>
      </w:r>
    </w:p>
    <w:p w:rsidR="00C77839" w:rsidRDefault="00C77839" w:rsidP="00C77839">
      <w:r>
        <w:tab/>
      </w:r>
      <w:r>
        <w:rPr>
          <w:rFonts w:hint="eastAsia"/>
        </w:rPr>
        <w:t>最终确定的任务分配情况如下表：</w:t>
      </w:r>
    </w:p>
    <w:p w:rsidR="00C77839" w:rsidRPr="00C77839" w:rsidRDefault="00C77839" w:rsidP="00C77839"/>
    <w:tbl>
      <w:tblPr>
        <w:tblW w:w="790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835"/>
      </w:tblGrid>
      <w:tr w:rsidR="00C77839" w:rsidRPr="00AE3DDF" w:rsidTr="00C77839">
        <w:trPr>
          <w:trHeight w:val="778"/>
        </w:trPr>
        <w:tc>
          <w:tcPr>
            <w:tcW w:w="23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szCs w:val="21"/>
              </w:rPr>
            </w:pPr>
            <w:r w:rsidRPr="00AE3DDF">
              <w:rPr>
                <w:rFonts w:ascii="ˎ̥" w:hAnsi="ˎ̥" w:cs="宋体" w:hint="eastAsia"/>
                <w:color w:val="000000"/>
                <w:kern w:val="1"/>
                <w:szCs w:val="21"/>
              </w:rPr>
              <w:t>工作内容</w:t>
            </w:r>
          </w:p>
        </w:tc>
        <w:tc>
          <w:tcPr>
            <w:tcW w:w="2694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AE3DDF">
              <w:rPr>
                <w:rFonts w:ascii="ˎ̥" w:hAnsi="ˎ̥" w:cs="宋体" w:hint="eastAsia"/>
                <w:color w:val="000000"/>
                <w:kern w:val="1"/>
                <w:szCs w:val="21"/>
              </w:rPr>
              <w:t>需要完成的报告</w:t>
            </w:r>
          </w:p>
        </w:tc>
        <w:tc>
          <w:tcPr>
            <w:tcW w:w="283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AE3DDF">
              <w:rPr>
                <w:rFonts w:ascii="ˎ̥" w:hAnsi="ˎ̥" w:cs="宋体" w:hint="eastAsia"/>
                <w:color w:val="000000"/>
                <w:kern w:val="1"/>
                <w:szCs w:val="21"/>
              </w:rPr>
              <w:t>参与人员</w:t>
            </w:r>
          </w:p>
        </w:tc>
      </w:tr>
      <w:tr w:rsidR="00C77839" w:rsidRPr="00AE3DDF" w:rsidTr="00C77839">
        <w:trPr>
          <w:trHeight w:val="778"/>
        </w:trPr>
        <w:tc>
          <w:tcPr>
            <w:tcW w:w="2376" w:type="dxa"/>
            <w:shd w:val="clear" w:color="auto" w:fill="D9E2F3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AE3DDF">
              <w:rPr>
                <w:rFonts w:ascii="ˎ̥" w:hAnsi="ˎ̥" w:cs="宋体" w:hint="eastAsia"/>
                <w:color w:val="000000"/>
                <w:kern w:val="1"/>
                <w:szCs w:val="21"/>
              </w:rPr>
              <w:t>需求分析与模型设计</w:t>
            </w:r>
          </w:p>
        </w:tc>
        <w:tc>
          <w:tcPr>
            <w:tcW w:w="2694" w:type="dxa"/>
            <w:shd w:val="clear" w:color="auto" w:fill="D9E2F3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AE3DDF">
              <w:rPr>
                <w:rFonts w:ascii="ˎ̥" w:hAnsi="ˎ̥" w:cs="宋体" w:hint="eastAsia"/>
                <w:color w:val="000000"/>
                <w:kern w:val="1"/>
                <w:szCs w:val="21"/>
              </w:rPr>
              <w:t>软件需求规格说明</w:t>
            </w:r>
            <w:r>
              <w:rPr>
                <w:rFonts w:ascii="ˎ̥" w:hAnsi="ˎ̥" w:cs="宋体" w:hint="eastAsia"/>
                <w:color w:val="000000"/>
                <w:kern w:val="1"/>
                <w:szCs w:val="21"/>
              </w:rPr>
              <w:t>与</w:t>
            </w:r>
            <w:r w:rsidRPr="00AE3DDF">
              <w:rPr>
                <w:rFonts w:ascii="ˎ̥" w:hAnsi="ˎ̥" w:cs="宋体" w:hint="eastAsia"/>
                <w:color w:val="000000"/>
                <w:kern w:val="1"/>
                <w:szCs w:val="21"/>
              </w:rPr>
              <w:t>软件开发计划书</w:t>
            </w:r>
          </w:p>
        </w:tc>
        <w:tc>
          <w:tcPr>
            <w:tcW w:w="2835" w:type="dxa"/>
            <w:shd w:val="clear" w:color="auto" w:fill="D9E2F3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rPr>
                <w:rFonts w:hint="eastAsia"/>
              </w:rPr>
              <w:t>于福洋、史天泽</w:t>
            </w:r>
          </w:p>
        </w:tc>
      </w:tr>
      <w:tr w:rsidR="00C77839" w:rsidRPr="00AE3DDF" w:rsidTr="00C77839">
        <w:trPr>
          <w:trHeight w:val="778"/>
        </w:trPr>
        <w:tc>
          <w:tcPr>
            <w:tcW w:w="2376" w:type="dxa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t>代码实现</w:t>
            </w:r>
          </w:p>
        </w:tc>
        <w:tc>
          <w:tcPr>
            <w:tcW w:w="2694" w:type="dxa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1"/>
                <w:szCs w:val="21"/>
              </w:rPr>
              <w:t>软件开发报告书</w:t>
            </w:r>
          </w:p>
        </w:tc>
        <w:tc>
          <w:tcPr>
            <w:tcW w:w="2835" w:type="dxa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1"/>
                <w:szCs w:val="21"/>
              </w:rPr>
              <w:t>于福洋、史天泽、崔博涵</w:t>
            </w:r>
          </w:p>
        </w:tc>
      </w:tr>
      <w:tr w:rsidR="00C77839" w:rsidRPr="00AE3DDF" w:rsidTr="00C77839">
        <w:trPr>
          <w:trHeight w:val="778"/>
        </w:trPr>
        <w:tc>
          <w:tcPr>
            <w:tcW w:w="2376" w:type="dxa"/>
            <w:shd w:val="clear" w:color="auto" w:fill="D9E2F3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t>测试维护和相关文件的编制</w:t>
            </w:r>
          </w:p>
        </w:tc>
        <w:tc>
          <w:tcPr>
            <w:tcW w:w="2694" w:type="dxa"/>
            <w:shd w:val="clear" w:color="auto" w:fill="D9E2F3"/>
          </w:tcPr>
          <w:p w:rsidR="00C77839" w:rsidRPr="00BC1C13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BC1C13">
              <w:rPr>
                <w:rFonts w:ascii="ˎ̥" w:hAnsi="ˎ̥" w:cs="宋体" w:hint="eastAsia"/>
                <w:color w:val="000000"/>
                <w:kern w:val="1"/>
                <w:szCs w:val="21"/>
              </w:rPr>
              <w:t>软件测试计划书</w:t>
            </w:r>
          </w:p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BC1C13">
              <w:rPr>
                <w:rFonts w:ascii="ˎ̥" w:hAnsi="ˎ̥" w:cs="宋体" w:hint="eastAsia"/>
                <w:color w:val="000000"/>
                <w:kern w:val="1"/>
                <w:szCs w:val="21"/>
              </w:rPr>
              <w:t>软件测试报告</w:t>
            </w:r>
          </w:p>
        </w:tc>
        <w:tc>
          <w:tcPr>
            <w:tcW w:w="2835" w:type="dxa"/>
            <w:shd w:val="clear" w:color="auto" w:fill="D9E2F3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1"/>
                <w:szCs w:val="21"/>
              </w:rPr>
              <w:t>林之力</w:t>
            </w:r>
          </w:p>
        </w:tc>
      </w:tr>
      <w:tr w:rsidR="00C77839" w:rsidRPr="00AE3DDF" w:rsidTr="00C77839">
        <w:trPr>
          <w:trHeight w:val="778"/>
        </w:trPr>
        <w:tc>
          <w:tcPr>
            <w:tcW w:w="2376" w:type="dxa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lastRenderedPageBreak/>
              <w:t>用户培训工作</w:t>
            </w:r>
          </w:p>
        </w:tc>
        <w:tc>
          <w:tcPr>
            <w:tcW w:w="2694" w:type="dxa"/>
          </w:tcPr>
          <w:p w:rsidR="00C77839" w:rsidRPr="00BC1C13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BC1C13">
              <w:rPr>
                <w:rFonts w:ascii="ˎ̥" w:hAnsi="ˎ̥" w:cs="宋体" w:hint="eastAsia"/>
                <w:color w:val="000000"/>
                <w:kern w:val="1"/>
                <w:szCs w:val="21"/>
              </w:rPr>
              <w:t>用户手册</w:t>
            </w:r>
          </w:p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 w:rsidRPr="00BC1C13">
              <w:rPr>
                <w:rFonts w:ascii="ˎ̥" w:hAnsi="ˎ̥" w:cs="宋体" w:hint="eastAsia"/>
                <w:color w:val="000000"/>
                <w:kern w:val="1"/>
                <w:szCs w:val="21"/>
              </w:rPr>
              <w:t>项目开发总结报告</w:t>
            </w:r>
          </w:p>
        </w:tc>
        <w:tc>
          <w:tcPr>
            <w:tcW w:w="2835" w:type="dxa"/>
          </w:tcPr>
          <w:p w:rsidR="00C77839" w:rsidRPr="00AE3DDF" w:rsidRDefault="00C77839" w:rsidP="00C77839">
            <w:pPr>
              <w:rPr>
                <w:rFonts w:ascii="ˎ̥" w:hAnsi="ˎ̥" w:cs="宋体"/>
                <w:color w:val="000000"/>
                <w:kern w:val="1"/>
                <w:szCs w:val="21"/>
              </w:rPr>
            </w:pPr>
            <w:r>
              <w:rPr>
                <w:rFonts w:ascii="ˎ̥" w:hAnsi="ˎ̥" w:cs="宋体" w:hint="eastAsia"/>
                <w:color w:val="000000"/>
                <w:kern w:val="1"/>
                <w:szCs w:val="21"/>
              </w:rPr>
              <w:t>林之力</w:t>
            </w:r>
          </w:p>
        </w:tc>
      </w:tr>
    </w:tbl>
    <w:p w:rsidR="00C77839" w:rsidRPr="00C77839" w:rsidRDefault="00C77839" w:rsidP="00C77839">
      <w:r>
        <w:tab/>
      </w:r>
    </w:p>
    <w:p w:rsidR="007C3E00" w:rsidRDefault="00B159FD" w:rsidP="00BC4275">
      <w:pPr>
        <w:pStyle w:val="2"/>
      </w:pPr>
      <w:bookmarkStart w:id="20" w:name="_Toc463810827"/>
      <w:r>
        <w:rPr>
          <w:rFonts w:hint="eastAsia"/>
        </w:rPr>
        <w:t>6</w:t>
      </w:r>
      <w:r w:rsidR="00BC4275">
        <w:rPr>
          <w:rFonts w:hint="eastAsia"/>
        </w:rPr>
        <w:t>.2</w:t>
      </w:r>
      <w:r>
        <w:rPr>
          <w:rFonts w:hint="eastAsia"/>
        </w:rPr>
        <w:t>接口人员</w:t>
      </w:r>
      <w:bookmarkEnd w:id="20"/>
    </w:p>
    <w:p w:rsidR="00B159FD" w:rsidRPr="00BC1C13" w:rsidRDefault="00B159FD" w:rsidP="00B159FD">
      <w:pPr>
        <w:ind w:left="420"/>
      </w:pPr>
      <w:r>
        <w:rPr>
          <w:rFonts w:hint="eastAsia"/>
        </w:rPr>
        <w:t>（1）负责本项目同用户的接口人员：于福洋</w:t>
      </w:r>
    </w:p>
    <w:p w:rsidR="00B159FD" w:rsidRPr="00BC1C13" w:rsidRDefault="00B159FD" w:rsidP="00B159FD">
      <w:pPr>
        <w:ind w:left="420"/>
      </w:pPr>
      <w:r>
        <w:rPr>
          <w:rFonts w:hint="eastAsia"/>
        </w:rPr>
        <w:t>（2）</w:t>
      </w:r>
      <w:r w:rsidRPr="00BC1C13">
        <w:rPr>
          <w:rFonts w:hint="eastAsia"/>
        </w:rPr>
        <w:t>负责本项目</w:t>
      </w:r>
      <w:r>
        <w:rPr>
          <w:rFonts w:hint="eastAsia"/>
        </w:rPr>
        <w:t>同内部参与人员接口人员：史天泽</w:t>
      </w:r>
    </w:p>
    <w:p w:rsidR="00B159FD" w:rsidRPr="00BC1C13" w:rsidRDefault="00B159FD" w:rsidP="00B159FD">
      <w:pPr>
        <w:ind w:left="420"/>
      </w:pPr>
      <w:r>
        <w:rPr>
          <w:rFonts w:hint="eastAsia"/>
        </w:rPr>
        <w:t>（3）负责本项目同实验室人员接口人员：史天泽</w:t>
      </w:r>
    </w:p>
    <w:p w:rsidR="00B159FD" w:rsidRPr="00BC1C13" w:rsidRDefault="00B159FD" w:rsidP="00B159FD">
      <w:pPr>
        <w:ind w:left="420"/>
      </w:pPr>
      <w:r>
        <w:rPr>
          <w:rFonts w:hint="eastAsia"/>
        </w:rPr>
        <w:t>（4）负责本项目外校相关项目接口人员：林之力</w:t>
      </w:r>
    </w:p>
    <w:p w:rsidR="00B159FD" w:rsidRPr="00B159FD" w:rsidRDefault="00B159FD" w:rsidP="00B159FD"/>
    <w:p w:rsidR="007C3E00" w:rsidRDefault="00B159FD" w:rsidP="00B159FD">
      <w:pPr>
        <w:pStyle w:val="1"/>
      </w:pPr>
      <w:bookmarkStart w:id="21" w:name="_Toc463810828"/>
      <w:r>
        <w:rPr>
          <w:rFonts w:hint="eastAsia"/>
          <w:highlight w:val="lightGray"/>
        </w:rPr>
        <w:t>7.</w:t>
      </w:r>
      <w:r w:rsidR="007C3E00">
        <w:rPr>
          <w:rFonts w:hint="eastAsia"/>
        </w:rPr>
        <w:t>项目</w:t>
      </w:r>
      <w:r>
        <w:rPr>
          <w:rFonts w:hint="eastAsia"/>
        </w:rPr>
        <w:t>预算</w:t>
      </w:r>
      <w:bookmarkEnd w:id="21"/>
    </w:p>
    <w:p w:rsidR="00B159FD" w:rsidRDefault="00B159FD" w:rsidP="00B159FD">
      <w:pPr>
        <w:pStyle w:val="a9"/>
        <w:ind w:left="360" w:firstLineChars="0" w:firstLine="0"/>
      </w:pPr>
      <w:r>
        <w:rPr>
          <w:rFonts w:hint="eastAsia"/>
        </w:rPr>
        <w:t>经过计算具体的成本估计如下：</w:t>
      </w:r>
    </w:p>
    <w:p w:rsidR="00B159FD" w:rsidRDefault="00B159FD" w:rsidP="00B1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实地培训路费：1600元.</w:t>
      </w:r>
    </w:p>
    <w:p w:rsidR="00B159FD" w:rsidRDefault="00B159FD" w:rsidP="00B1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考察与培训期间食宿费用：1000元。</w:t>
      </w:r>
    </w:p>
    <w:p w:rsidR="00B159FD" w:rsidRDefault="00B159FD" w:rsidP="00B1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代码价值：预计需要3000行代码量，成本约为1500元。</w:t>
      </w:r>
    </w:p>
    <w:p w:rsidR="00C63180" w:rsidRDefault="00C63180" w:rsidP="00B159F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开发相关的书籍资料：300元。</w:t>
      </w:r>
    </w:p>
    <w:p w:rsidR="00B159FD" w:rsidRDefault="00B159FD" w:rsidP="00B159FD">
      <w:pPr>
        <w:ind w:left="360"/>
      </w:pPr>
      <w:r>
        <w:rPr>
          <w:rFonts w:hint="eastAsia"/>
        </w:rPr>
        <w:t>最终</w:t>
      </w:r>
      <w:r w:rsidR="00C63180">
        <w:rPr>
          <w:rFonts w:hint="eastAsia"/>
        </w:rPr>
        <w:t>费用预期为 3500元。</w:t>
      </w:r>
    </w:p>
    <w:p w:rsidR="00C63180" w:rsidRPr="00B159FD" w:rsidRDefault="00C63180" w:rsidP="00B159FD">
      <w:pPr>
        <w:ind w:left="360"/>
      </w:pPr>
      <w:r>
        <w:rPr>
          <w:rFonts w:hint="eastAsia"/>
        </w:rPr>
        <w:t>成本将由用户提供。</w:t>
      </w:r>
    </w:p>
    <w:p w:rsidR="007C3E00" w:rsidRDefault="00C63180" w:rsidP="00BC4275">
      <w:pPr>
        <w:pStyle w:val="1"/>
      </w:pPr>
      <w:bookmarkStart w:id="22" w:name="_Toc463810829"/>
      <w:r>
        <w:rPr>
          <w:rFonts w:hint="eastAsia"/>
        </w:rPr>
        <w:t>8</w:t>
      </w:r>
      <w:r w:rsidR="00BC4275">
        <w:rPr>
          <w:rFonts w:hint="eastAsia"/>
        </w:rPr>
        <w:t>.</w:t>
      </w:r>
      <w:r w:rsidR="00F03822">
        <w:rPr>
          <w:rFonts w:hint="eastAsia"/>
        </w:rPr>
        <w:t>项目关键问题</w:t>
      </w:r>
      <w:bookmarkEnd w:id="22"/>
    </w:p>
    <w:p w:rsidR="00F03822" w:rsidRDefault="00F03822" w:rsidP="00F03822">
      <w:r>
        <w:tab/>
      </w:r>
      <w:r>
        <w:rPr>
          <w:rFonts w:hint="eastAsia"/>
        </w:rPr>
        <w:t>根据分析，此次项目的关键问题如下：</w:t>
      </w:r>
    </w:p>
    <w:p w:rsidR="00F03822" w:rsidRDefault="00F03822" w:rsidP="00F038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户不是很了解计算机行业相关术语，给出的需求文档比较模糊。采取多出几个版本采集用户体验的方法来解决这个问题。</w:t>
      </w:r>
    </w:p>
    <w:p w:rsidR="00F03822" w:rsidRDefault="00F03822" w:rsidP="00F038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传统的Java开发界面比较简陋，需要进行界面规划，来达到界面美观的效果。</w:t>
      </w:r>
    </w:p>
    <w:p w:rsidR="00F03822" w:rsidRDefault="00F03822" w:rsidP="00F038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GUI界面链接数据库时，容易出现功能的混乱，要求前台后台的程序员注解好自己的接口。</w:t>
      </w:r>
    </w:p>
    <w:p w:rsidR="00F03822" w:rsidRPr="00F03822" w:rsidRDefault="00F03822" w:rsidP="00F03822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GUI链接到数据库之后，容易出现Bug不知道出现在何处的情况。要求程序员尽量做好自己的错误信息报告代码。</w:t>
      </w:r>
    </w:p>
    <w:p w:rsidR="007C3E00" w:rsidRDefault="00F03822" w:rsidP="00BC4275">
      <w:pPr>
        <w:pStyle w:val="1"/>
      </w:pPr>
      <w:bookmarkStart w:id="23" w:name="_Toc463810830"/>
      <w:r>
        <w:rPr>
          <w:rFonts w:hint="eastAsia"/>
        </w:rPr>
        <w:lastRenderedPageBreak/>
        <w:t>9</w:t>
      </w:r>
      <w:r w:rsidR="00BC4275">
        <w:rPr>
          <w:rFonts w:hint="eastAsia"/>
        </w:rPr>
        <w:t>.</w:t>
      </w:r>
      <w:r w:rsidR="007C3E00">
        <w:rPr>
          <w:rFonts w:hint="eastAsia"/>
        </w:rPr>
        <w:t>项目</w:t>
      </w:r>
      <w:r>
        <w:rPr>
          <w:rFonts w:hint="eastAsia"/>
        </w:rPr>
        <w:t>的支持条件</w:t>
      </w:r>
      <w:bookmarkEnd w:id="23"/>
    </w:p>
    <w:p w:rsidR="007C3E00" w:rsidRDefault="007C3E00" w:rsidP="00BC4275">
      <w:pPr>
        <w:pStyle w:val="2"/>
      </w:pPr>
      <w:r>
        <w:rPr>
          <w:rFonts w:hint="eastAsia"/>
        </w:rPr>
        <w:t xml:space="preserve"> </w:t>
      </w:r>
      <w:bookmarkStart w:id="24" w:name="_Toc463810831"/>
      <w:r w:rsidR="002D346D">
        <w:rPr>
          <w:rFonts w:hint="eastAsia"/>
        </w:rPr>
        <w:t>9.1计算机支持条件</w:t>
      </w:r>
      <w:bookmarkEnd w:id="24"/>
    </w:p>
    <w:p w:rsidR="002D346D" w:rsidRDefault="002D346D" w:rsidP="002D346D">
      <w:r>
        <w:tab/>
      </w:r>
      <w:r>
        <w:rPr>
          <w:rFonts w:hint="eastAsia"/>
        </w:rPr>
        <w:t>对于用户电脑有如下几种要求：</w:t>
      </w:r>
    </w:p>
    <w:p w:rsidR="002D346D" w:rsidRDefault="002D346D" w:rsidP="002D346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拥有1G以上的内存。</w:t>
      </w:r>
    </w:p>
    <w:p w:rsidR="002D346D" w:rsidRDefault="002D346D" w:rsidP="002D346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磁盘容量在1T以上。</w:t>
      </w:r>
    </w:p>
    <w:p w:rsidR="002D346D" w:rsidRDefault="002D346D" w:rsidP="002D346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电脑应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软件。</w:t>
      </w:r>
    </w:p>
    <w:p w:rsidR="002D346D" w:rsidRPr="002D346D" w:rsidRDefault="002D346D" w:rsidP="002D346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具有java环境，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在1.6以上。</w:t>
      </w:r>
    </w:p>
    <w:p w:rsidR="007C3E00" w:rsidRDefault="007C3E00" w:rsidP="00BC4275">
      <w:pPr>
        <w:pStyle w:val="2"/>
      </w:pPr>
      <w:r>
        <w:rPr>
          <w:rFonts w:hint="eastAsia"/>
        </w:rPr>
        <w:t xml:space="preserve"> </w:t>
      </w:r>
      <w:bookmarkStart w:id="25" w:name="_Toc463810832"/>
      <w:r w:rsidR="002D346D">
        <w:rPr>
          <w:rFonts w:hint="eastAsia"/>
        </w:rPr>
        <w:t>9.2需要客户提供的服务</w:t>
      </w:r>
      <w:bookmarkEnd w:id="25"/>
    </w:p>
    <w:p w:rsidR="002D346D" w:rsidRDefault="002D346D" w:rsidP="002D346D">
      <w:r>
        <w:tab/>
      </w:r>
      <w:r>
        <w:rPr>
          <w:rFonts w:hint="eastAsia"/>
        </w:rPr>
        <w:t>对于用户所应提供的服务给出以下几点要求：</w:t>
      </w:r>
    </w:p>
    <w:p w:rsidR="002D346D" w:rsidRDefault="002D346D" w:rsidP="002D346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给予我们部分数据进行测试工作。</w:t>
      </w:r>
    </w:p>
    <w:p w:rsidR="002D346D" w:rsidRDefault="002D346D" w:rsidP="002D346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测试版本发布之后反馈给我们体验数据。</w:t>
      </w:r>
    </w:p>
    <w:p w:rsidR="002D346D" w:rsidRPr="002D346D" w:rsidRDefault="002D346D" w:rsidP="002D346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电脑上安装java环境以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:rsidR="007C3E00" w:rsidRDefault="002D346D" w:rsidP="00BC4275">
      <w:pPr>
        <w:pStyle w:val="1"/>
      </w:pPr>
      <w:bookmarkStart w:id="26" w:name="_Toc463810833"/>
      <w:r>
        <w:rPr>
          <w:rFonts w:hint="eastAsia"/>
        </w:rPr>
        <w:t>10</w:t>
      </w:r>
      <w:r w:rsidR="00BC4275">
        <w:rPr>
          <w:rFonts w:hint="eastAsia"/>
        </w:rPr>
        <w:t>.</w:t>
      </w:r>
      <w:r w:rsidR="001E37B5">
        <w:rPr>
          <w:rFonts w:hint="eastAsia"/>
        </w:rPr>
        <w:t>风险管理</w:t>
      </w:r>
      <w:bookmarkEnd w:id="26"/>
    </w:p>
    <w:p w:rsidR="002D346D" w:rsidRDefault="002D346D" w:rsidP="002D346D">
      <w:r>
        <w:tab/>
      </w:r>
      <w:r>
        <w:rPr>
          <w:rFonts w:hint="eastAsia"/>
        </w:rPr>
        <w:t>鉴于开发人员没有接触过数据库的开发以及java</w:t>
      </w:r>
      <w:r>
        <w:t xml:space="preserve"> </w:t>
      </w:r>
      <w:r>
        <w:rPr>
          <w:rFonts w:hint="eastAsia"/>
        </w:rPr>
        <w:t>GUI的实现，另由于本学期课程作业的</w:t>
      </w:r>
      <w:r w:rsidR="006B7F4E">
        <w:rPr>
          <w:rFonts w:hint="eastAsia"/>
        </w:rPr>
        <w:t>不确定性，可能存在</w:t>
      </w:r>
      <w:proofErr w:type="gramStart"/>
      <w:r w:rsidR="006B7F4E">
        <w:rPr>
          <w:rFonts w:hint="eastAsia"/>
        </w:rPr>
        <w:t>在</w:t>
      </w:r>
      <w:proofErr w:type="gramEnd"/>
      <w:r w:rsidR="006B7F4E">
        <w:rPr>
          <w:rFonts w:hint="eastAsia"/>
        </w:rPr>
        <w:t>规定的时间节点不能够完成规定任务的情况，特地做出以下风险管理。</w:t>
      </w:r>
    </w:p>
    <w:p w:rsidR="006B7F4E" w:rsidRDefault="006B7F4E" w:rsidP="006B7F4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联系实验室齐骥学长，齐骥学长在java</w:t>
      </w:r>
      <w:r>
        <w:t xml:space="preserve"> </w:t>
      </w:r>
      <w:r>
        <w:rPr>
          <w:rFonts w:hint="eastAsia"/>
        </w:rPr>
        <w:t>GUI界面的实现上较为有经验，可以帮助我们解决遇到的问题。</w:t>
      </w:r>
    </w:p>
    <w:p w:rsidR="006B7F4E" w:rsidRDefault="006B7F4E" w:rsidP="006B7F4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数据库方面的开发如果存在问题可以问询王震同学。</w:t>
      </w:r>
    </w:p>
    <w:p w:rsidR="006B7F4E" w:rsidRDefault="006B7F4E" w:rsidP="006B7F4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进行时间规划的时候尽量给开发人员预留出充分的时间。</w:t>
      </w:r>
    </w:p>
    <w:p w:rsidR="006B7F4E" w:rsidRDefault="006B7F4E" w:rsidP="006B7F4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预留出两个版本的可压缩时间。如时间紧急，可以减少一个版本的发布。</w:t>
      </w:r>
    </w:p>
    <w:p w:rsidR="006B7F4E" w:rsidRPr="002D346D" w:rsidRDefault="006B7F4E" w:rsidP="006B7F4E">
      <w:pPr>
        <w:ind w:left="420"/>
      </w:pPr>
      <w:r>
        <w:rPr>
          <w:rFonts w:hint="eastAsia"/>
        </w:rPr>
        <w:t>通过以上几条措施，防止我们不能按期交付工程的情况的发生。</w:t>
      </w:r>
    </w:p>
    <w:p w:rsidR="001E37B5" w:rsidRDefault="00BC4275" w:rsidP="00BC4275">
      <w:pPr>
        <w:pStyle w:val="1"/>
      </w:pPr>
      <w:bookmarkStart w:id="27" w:name="_Toc463810834"/>
      <w:r>
        <w:rPr>
          <w:rFonts w:hint="eastAsia"/>
        </w:rPr>
        <w:t>1</w:t>
      </w:r>
      <w:r w:rsidR="006B7F4E">
        <w:rPr>
          <w:rFonts w:hint="eastAsia"/>
        </w:rPr>
        <w:t>1</w:t>
      </w:r>
      <w:r>
        <w:rPr>
          <w:rFonts w:hint="eastAsia"/>
        </w:rPr>
        <w:t>.</w:t>
      </w:r>
      <w:r w:rsidR="006B7F4E">
        <w:rPr>
          <w:rFonts w:hint="eastAsia"/>
        </w:rPr>
        <w:t>测试工作</w:t>
      </w:r>
      <w:bookmarkEnd w:id="27"/>
    </w:p>
    <w:p w:rsidR="001E37B5" w:rsidRDefault="001E37B5" w:rsidP="00BC4275">
      <w:pPr>
        <w:pStyle w:val="2"/>
      </w:pPr>
      <w:r>
        <w:rPr>
          <w:rFonts w:hint="eastAsia"/>
        </w:rPr>
        <w:t xml:space="preserve"> </w:t>
      </w:r>
      <w:bookmarkStart w:id="28" w:name="_Toc463810835"/>
      <w:r w:rsidR="006B7F4E">
        <w:t>1</w:t>
      </w:r>
      <w:r w:rsidR="006B7F4E">
        <w:rPr>
          <w:rFonts w:hint="eastAsia"/>
        </w:rPr>
        <w:t>1</w:t>
      </w:r>
      <w:r w:rsidR="00BC4275">
        <w:t>.1</w:t>
      </w:r>
      <w:r w:rsidR="006B7F4E">
        <w:rPr>
          <w:rFonts w:hint="eastAsia"/>
        </w:rPr>
        <w:t>测试工作着重点</w:t>
      </w:r>
      <w:bookmarkEnd w:id="28"/>
    </w:p>
    <w:p w:rsidR="006B7F4E" w:rsidRDefault="006B7F4E" w:rsidP="006B7F4E">
      <w:r>
        <w:tab/>
      </w:r>
      <w:r>
        <w:rPr>
          <w:rFonts w:hint="eastAsia"/>
        </w:rPr>
        <w:t>经过研究，测试工作主要应集中在以下几点：</w:t>
      </w:r>
    </w:p>
    <w:p w:rsidR="006B7F4E" w:rsidRDefault="006B7F4E" w:rsidP="006B7F4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大量数据的情况下，数据库对于数据的存储、查找、删除等操作的正确率情况。</w:t>
      </w:r>
    </w:p>
    <w:p w:rsidR="006B7F4E" w:rsidRDefault="006B7F4E" w:rsidP="006B7F4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在错误的数据情况下，软件的应对错误数据的能力，以及面对错误数据，软件提供的报错能力。</w:t>
      </w:r>
    </w:p>
    <w:p w:rsidR="006B7F4E" w:rsidRDefault="006B7F4E" w:rsidP="006B7F4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在长期工作的情况下，对于内存占用率的情况。</w:t>
      </w:r>
    </w:p>
    <w:p w:rsidR="006B7F4E" w:rsidRPr="006B7F4E" w:rsidRDefault="006B7F4E" w:rsidP="006B7F4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在硬件不支持的情况下（如磁盘空间不足），系统是否会存在崩溃的情况。</w:t>
      </w:r>
    </w:p>
    <w:p w:rsidR="001E37B5" w:rsidRDefault="001E37B5" w:rsidP="00BC4275">
      <w:pPr>
        <w:pStyle w:val="2"/>
      </w:pPr>
      <w:r>
        <w:rPr>
          <w:rFonts w:hint="eastAsia"/>
        </w:rPr>
        <w:t xml:space="preserve"> </w:t>
      </w:r>
      <w:bookmarkStart w:id="29" w:name="_Toc463810836"/>
      <w:r w:rsidR="006B7F4E">
        <w:t>1</w:t>
      </w:r>
      <w:r w:rsidR="006B7F4E">
        <w:rPr>
          <w:rFonts w:hint="eastAsia"/>
        </w:rPr>
        <w:t>1</w:t>
      </w:r>
      <w:r w:rsidR="00BC4275">
        <w:t>.2</w:t>
      </w:r>
      <w:r w:rsidR="006B7F4E">
        <w:rPr>
          <w:rFonts w:hint="eastAsia"/>
        </w:rPr>
        <w:t>测试所需数据</w:t>
      </w:r>
      <w:bookmarkEnd w:id="29"/>
    </w:p>
    <w:p w:rsidR="006B7F4E" w:rsidRPr="006B7F4E" w:rsidRDefault="006B7F4E" w:rsidP="006B7F4E">
      <w:r>
        <w:tab/>
      </w:r>
      <w:r w:rsidR="00207320">
        <w:rPr>
          <w:rFonts w:hint="eastAsia"/>
        </w:rPr>
        <w:t>测试需要大量的医疗数据，这些数据由用户提供。</w:t>
      </w:r>
    </w:p>
    <w:p w:rsidR="001E37B5" w:rsidRDefault="001E37B5" w:rsidP="00BC4275">
      <w:pPr>
        <w:pStyle w:val="2"/>
      </w:pPr>
      <w:r>
        <w:rPr>
          <w:rFonts w:hint="eastAsia"/>
        </w:rPr>
        <w:t xml:space="preserve"> </w:t>
      </w:r>
      <w:bookmarkStart w:id="30" w:name="_Toc463810837"/>
      <w:r w:rsidR="00207320">
        <w:t>1</w:t>
      </w:r>
      <w:r w:rsidR="00207320">
        <w:rPr>
          <w:rFonts w:hint="eastAsia"/>
        </w:rPr>
        <w:t>1</w:t>
      </w:r>
      <w:r w:rsidR="00BC4275">
        <w:t>.3</w:t>
      </w:r>
      <w:r w:rsidR="00207320">
        <w:rPr>
          <w:rFonts w:hint="eastAsia"/>
        </w:rPr>
        <w:t>测试工作的执行者</w:t>
      </w:r>
      <w:bookmarkEnd w:id="30"/>
    </w:p>
    <w:p w:rsidR="00207320" w:rsidRDefault="00207320" w:rsidP="00207320">
      <w:r>
        <w:tab/>
      </w:r>
      <w:r>
        <w:rPr>
          <w:rFonts w:hint="eastAsia"/>
        </w:rPr>
        <w:t>主要测试人员：林之力。</w:t>
      </w:r>
    </w:p>
    <w:p w:rsidR="00207320" w:rsidRPr="00207320" w:rsidRDefault="00207320" w:rsidP="00207320">
      <w:r>
        <w:tab/>
      </w:r>
      <w:r>
        <w:rPr>
          <w:rFonts w:hint="eastAsia"/>
        </w:rPr>
        <w:t>进行监督与补漏人员：于福洋。</w:t>
      </w:r>
    </w:p>
    <w:p w:rsidR="001E37B5" w:rsidRDefault="00207320" w:rsidP="00BC4275">
      <w:pPr>
        <w:pStyle w:val="1"/>
      </w:pPr>
      <w:bookmarkStart w:id="31" w:name="_Toc463810838"/>
      <w:r>
        <w:rPr>
          <w:rFonts w:hint="eastAsia"/>
        </w:rPr>
        <w:t>12</w:t>
      </w:r>
      <w:r w:rsidR="00BC4275">
        <w:rPr>
          <w:rFonts w:hint="eastAsia"/>
        </w:rPr>
        <w:t>.</w:t>
      </w:r>
      <w:r>
        <w:rPr>
          <w:rFonts w:hint="eastAsia"/>
        </w:rPr>
        <w:t>本文参考</w:t>
      </w:r>
      <w:bookmarkEnd w:id="31"/>
    </w:p>
    <w:p w:rsidR="00207320" w:rsidRDefault="00207320" w:rsidP="00207320">
      <w:pPr>
        <w:ind w:firstLine="420"/>
        <w:rPr>
          <w:kern w:val="0"/>
          <w:sz w:val="20"/>
        </w:rPr>
      </w:pPr>
      <w:r>
        <w:rPr>
          <w:rFonts w:hint="eastAsia"/>
          <w:kern w:val="0"/>
          <w:sz w:val="20"/>
        </w:rPr>
        <w:t>《</w:t>
      </w:r>
      <w:r w:rsidRPr="00207320">
        <w:rPr>
          <w:rFonts w:hint="eastAsia"/>
          <w:kern w:val="0"/>
          <w:sz w:val="20"/>
        </w:rPr>
        <w:t>软件开发计划书</w:t>
      </w:r>
      <w:r>
        <w:rPr>
          <w:rFonts w:hint="eastAsia"/>
          <w:kern w:val="0"/>
          <w:sz w:val="20"/>
        </w:rPr>
        <w:t>》陈志远</w:t>
      </w:r>
    </w:p>
    <w:p w:rsidR="00207320" w:rsidRDefault="00207320" w:rsidP="00207320">
      <w:pPr>
        <w:ind w:firstLine="420"/>
      </w:pPr>
      <w:r w:rsidRPr="00191700">
        <w:rPr>
          <w:rFonts w:hint="eastAsia"/>
        </w:rPr>
        <w:t>《软件项目管理》 朱少民，</w:t>
      </w:r>
      <w:proofErr w:type="gramStart"/>
      <w:r w:rsidRPr="00191700">
        <w:rPr>
          <w:rFonts w:hint="eastAsia"/>
        </w:rPr>
        <w:t>韩莹</w:t>
      </w:r>
      <w:proofErr w:type="gramEnd"/>
      <w:r w:rsidRPr="00191700">
        <w:rPr>
          <w:rFonts w:hint="eastAsia"/>
        </w:rPr>
        <w:t xml:space="preserve"> 编著   人民邮电出版社</w:t>
      </w:r>
    </w:p>
    <w:p w:rsidR="00207320" w:rsidRPr="00207320" w:rsidRDefault="00207320" w:rsidP="00207320">
      <w:pPr>
        <w:ind w:firstLine="420"/>
      </w:pPr>
      <w:r>
        <w:rPr>
          <w:rFonts w:hint="eastAsia"/>
        </w:rPr>
        <w:t>《</w:t>
      </w:r>
      <w:proofErr w:type="spellStart"/>
      <w:r>
        <w:rPr>
          <w:rFonts w:hint="eastAsia"/>
        </w:rPr>
        <w:t>Beautyeye</w:t>
      </w:r>
      <w:proofErr w:type="spellEnd"/>
      <w:r>
        <w:rPr>
          <w:rFonts w:hint="eastAsia"/>
        </w:rPr>
        <w:t>-master》 陈伟业</w:t>
      </w:r>
    </w:p>
    <w:sectPr w:rsidR="00207320" w:rsidRPr="00207320" w:rsidSect="00DB2898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19" w:rsidRDefault="004C3E19" w:rsidP="00631C9C">
      <w:r>
        <w:separator/>
      </w:r>
    </w:p>
  </w:endnote>
  <w:endnote w:type="continuationSeparator" w:id="0">
    <w:p w:rsidR="004C3E19" w:rsidRDefault="004C3E19" w:rsidP="0063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95924"/>
      <w:docPartObj>
        <w:docPartGallery w:val="Page Numbers (Bottom of Page)"/>
        <w:docPartUnique/>
      </w:docPartObj>
    </w:sdtPr>
    <w:sdtEndPr/>
    <w:sdtContent>
      <w:p w:rsidR="006B7F4E" w:rsidRDefault="006B7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E8" w:rsidRPr="009276E8">
          <w:rPr>
            <w:noProof/>
            <w:lang w:val="zh-CN"/>
          </w:rPr>
          <w:t>3</w:t>
        </w:r>
        <w:r>
          <w:fldChar w:fldCharType="end"/>
        </w:r>
      </w:p>
    </w:sdtContent>
  </w:sdt>
  <w:p w:rsidR="006B7F4E" w:rsidRDefault="006B7F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19" w:rsidRDefault="004C3E19" w:rsidP="00631C9C">
      <w:r>
        <w:separator/>
      </w:r>
    </w:p>
  </w:footnote>
  <w:footnote w:type="continuationSeparator" w:id="0">
    <w:p w:rsidR="004C3E19" w:rsidRDefault="004C3E19" w:rsidP="0063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4A07"/>
    <w:multiLevelType w:val="hybridMultilevel"/>
    <w:tmpl w:val="7278FFFA"/>
    <w:lvl w:ilvl="0" w:tplc="E6B0A0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0807F8"/>
    <w:multiLevelType w:val="hybridMultilevel"/>
    <w:tmpl w:val="C818FE6A"/>
    <w:lvl w:ilvl="0" w:tplc="902C542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4511C4"/>
    <w:multiLevelType w:val="hybridMultilevel"/>
    <w:tmpl w:val="DD8836E8"/>
    <w:lvl w:ilvl="0" w:tplc="3A6228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41104DE"/>
    <w:multiLevelType w:val="hybridMultilevel"/>
    <w:tmpl w:val="1FB495F4"/>
    <w:lvl w:ilvl="0" w:tplc="5DFCFF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13E5D"/>
    <w:multiLevelType w:val="hybridMultilevel"/>
    <w:tmpl w:val="494C4438"/>
    <w:lvl w:ilvl="0" w:tplc="27FA195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8E87DCC"/>
    <w:multiLevelType w:val="hybridMultilevel"/>
    <w:tmpl w:val="C56C5A7C"/>
    <w:lvl w:ilvl="0" w:tplc="075CB70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2E37690"/>
    <w:multiLevelType w:val="hybridMultilevel"/>
    <w:tmpl w:val="908A9984"/>
    <w:lvl w:ilvl="0" w:tplc="706678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0A63C8"/>
    <w:multiLevelType w:val="multilevel"/>
    <w:tmpl w:val="DF96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E9518EF"/>
    <w:multiLevelType w:val="hybridMultilevel"/>
    <w:tmpl w:val="3ADA316C"/>
    <w:lvl w:ilvl="0" w:tplc="006209F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D4D4BA7"/>
    <w:multiLevelType w:val="hybridMultilevel"/>
    <w:tmpl w:val="D6C61D0C"/>
    <w:lvl w:ilvl="0" w:tplc="D4D8E8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98"/>
    <w:rsid w:val="00140670"/>
    <w:rsid w:val="00144098"/>
    <w:rsid w:val="001575D2"/>
    <w:rsid w:val="001910A7"/>
    <w:rsid w:val="001C424C"/>
    <w:rsid w:val="001E37B5"/>
    <w:rsid w:val="00207320"/>
    <w:rsid w:val="00221212"/>
    <w:rsid w:val="002A6B15"/>
    <w:rsid w:val="002D346D"/>
    <w:rsid w:val="00397753"/>
    <w:rsid w:val="003F0D80"/>
    <w:rsid w:val="00403684"/>
    <w:rsid w:val="004C3E19"/>
    <w:rsid w:val="004C5A17"/>
    <w:rsid w:val="004F5EF2"/>
    <w:rsid w:val="00575599"/>
    <w:rsid w:val="00585D13"/>
    <w:rsid w:val="00631C9C"/>
    <w:rsid w:val="00677E1E"/>
    <w:rsid w:val="006B7F4E"/>
    <w:rsid w:val="006C6AFE"/>
    <w:rsid w:val="0071154C"/>
    <w:rsid w:val="007C3E00"/>
    <w:rsid w:val="00801B3E"/>
    <w:rsid w:val="00810339"/>
    <w:rsid w:val="00830CC9"/>
    <w:rsid w:val="00897CFC"/>
    <w:rsid w:val="008E5590"/>
    <w:rsid w:val="009015E0"/>
    <w:rsid w:val="009276E8"/>
    <w:rsid w:val="00AC6746"/>
    <w:rsid w:val="00AF69FC"/>
    <w:rsid w:val="00B159FD"/>
    <w:rsid w:val="00B9401A"/>
    <w:rsid w:val="00BB6929"/>
    <w:rsid w:val="00BC4275"/>
    <w:rsid w:val="00BD3077"/>
    <w:rsid w:val="00C13484"/>
    <w:rsid w:val="00C2100F"/>
    <w:rsid w:val="00C63180"/>
    <w:rsid w:val="00C77839"/>
    <w:rsid w:val="00C85575"/>
    <w:rsid w:val="00C87A5D"/>
    <w:rsid w:val="00D238CE"/>
    <w:rsid w:val="00D50D8F"/>
    <w:rsid w:val="00D86179"/>
    <w:rsid w:val="00D94EA1"/>
    <w:rsid w:val="00DB2898"/>
    <w:rsid w:val="00E04DF7"/>
    <w:rsid w:val="00EF3D7C"/>
    <w:rsid w:val="00F03822"/>
    <w:rsid w:val="00F532A5"/>
    <w:rsid w:val="00F928C9"/>
    <w:rsid w:val="00F92D08"/>
    <w:rsid w:val="00FB2F86"/>
    <w:rsid w:val="00FC4F2A"/>
    <w:rsid w:val="00FD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38BA2"/>
  <w15:chartTrackingRefBased/>
  <w15:docId w15:val="{5275D519-0188-47A3-902B-405B6115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28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2D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55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55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289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B289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B28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28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28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B28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B28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31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1C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1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1C9C"/>
    <w:rPr>
      <w:sz w:val="18"/>
      <w:szCs w:val="18"/>
    </w:rPr>
  </w:style>
  <w:style w:type="paragraph" w:styleId="a9">
    <w:name w:val="List Paragraph"/>
    <w:basedOn w:val="a"/>
    <w:uiPriority w:val="34"/>
    <w:qFormat/>
    <w:rsid w:val="00631C9C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C2100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92D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559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755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940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940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940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940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940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9401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0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6371DC9CDE42F3919CBD635D47CA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3F9ED9-37DA-4864-91D0-B9DE7314CC00}"/>
      </w:docPartPr>
      <w:docPartBody>
        <w:p w:rsidR="00B76B6C" w:rsidRDefault="00CC54F6" w:rsidP="00CC54F6">
          <w:pPr>
            <w:pStyle w:val="B26371DC9CDE42F3919CBD635D47CA0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F8CB70AAB8D8415C942000349E836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2B9D68-8B7A-405A-82F4-C1152C2A1575}"/>
      </w:docPartPr>
      <w:docPartBody>
        <w:p w:rsidR="00B76B6C" w:rsidRDefault="00CC54F6" w:rsidP="00CC54F6">
          <w:pPr>
            <w:pStyle w:val="F8CB70AAB8D8415C942000349E8365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F6"/>
    <w:rsid w:val="001F796A"/>
    <w:rsid w:val="00622F3A"/>
    <w:rsid w:val="00833B39"/>
    <w:rsid w:val="00AB5179"/>
    <w:rsid w:val="00AE43C8"/>
    <w:rsid w:val="00B76B6C"/>
    <w:rsid w:val="00C51760"/>
    <w:rsid w:val="00CC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6371DC9CDE42F3919CBD635D47CA05">
    <w:name w:val="B26371DC9CDE42F3919CBD635D47CA05"/>
    <w:rsid w:val="00CC54F6"/>
    <w:pPr>
      <w:widowControl w:val="0"/>
      <w:jc w:val="both"/>
    </w:pPr>
  </w:style>
  <w:style w:type="paragraph" w:customStyle="1" w:styleId="F8CB70AAB8D8415C942000349E836510">
    <w:name w:val="F8CB70AAB8D8415C942000349E836510"/>
    <w:rsid w:val="00CC54F6"/>
    <w:pPr>
      <w:widowControl w:val="0"/>
      <w:jc w:val="both"/>
    </w:pPr>
  </w:style>
  <w:style w:type="paragraph" w:customStyle="1" w:styleId="4D38B82B6FAF44AB8F8845CDA3C5AF8D">
    <w:name w:val="4D38B82B6FAF44AB8F8845CDA3C5AF8D"/>
    <w:rsid w:val="00CC54F6"/>
    <w:pPr>
      <w:widowControl w:val="0"/>
      <w:jc w:val="both"/>
    </w:pPr>
  </w:style>
  <w:style w:type="paragraph" w:customStyle="1" w:styleId="59D02822F6474C4CB44B619DD27CE1CF">
    <w:name w:val="59D02822F6474C4CB44B619DD27CE1CF"/>
    <w:rsid w:val="00CC54F6"/>
    <w:pPr>
      <w:widowControl w:val="0"/>
      <w:jc w:val="both"/>
    </w:pPr>
  </w:style>
  <w:style w:type="paragraph" w:customStyle="1" w:styleId="6F10D5F29395426A899574992E8F9354">
    <w:name w:val="6F10D5F29395426A899574992E8F9354"/>
    <w:rsid w:val="00CC54F6"/>
    <w:pPr>
      <w:widowControl w:val="0"/>
      <w:jc w:val="both"/>
    </w:pPr>
  </w:style>
  <w:style w:type="paragraph" w:customStyle="1" w:styleId="7774E54B862445A789D2D16F05DDFBBD">
    <w:name w:val="7774E54B862445A789D2D16F05DDFBBD"/>
    <w:rsid w:val="00CC54F6"/>
    <w:pPr>
      <w:widowControl w:val="0"/>
      <w:jc w:val="both"/>
    </w:pPr>
  </w:style>
  <w:style w:type="paragraph" w:customStyle="1" w:styleId="B1FF4A13B7FF413692C1C5C57436B1E1">
    <w:name w:val="B1FF4A13B7FF413692C1C5C57436B1E1"/>
    <w:rsid w:val="00CC54F6"/>
    <w:pPr>
      <w:widowControl w:val="0"/>
      <w:jc w:val="both"/>
    </w:pPr>
  </w:style>
  <w:style w:type="paragraph" w:customStyle="1" w:styleId="0C9F06C9975048AE900A526E232EEE9F">
    <w:name w:val="0C9F06C9975048AE900A526E232EEE9F"/>
    <w:rsid w:val="00CC54F6"/>
    <w:pPr>
      <w:widowControl w:val="0"/>
      <w:jc w:val="both"/>
    </w:pPr>
  </w:style>
  <w:style w:type="paragraph" w:customStyle="1" w:styleId="21165A093B4242F2941418D482BE1E48">
    <w:name w:val="21165A093B4242F2941418D482BE1E48"/>
    <w:rsid w:val="00CC54F6"/>
    <w:pPr>
      <w:widowControl w:val="0"/>
      <w:jc w:val="both"/>
    </w:pPr>
  </w:style>
  <w:style w:type="paragraph" w:customStyle="1" w:styleId="3735D1F76A83484286F1F8C078CB9455">
    <w:name w:val="3735D1F76A83484286F1F8C078CB9455"/>
    <w:rsid w:val="00CC54F6"/>
    <w:pPr>
      <w:widowControl w:val="0"/>
      <w:jc w:val="both"/>
    </w:pPr>
  </w:style>
  <w:style w:type="paragraph" w:customStyle="1" w:styleId="ECA829D550A24DA19E53C337B3BC216F">
    <w:name w:val="ECA829D550A24DA19E53C337B3BC216F"/>
    <w:rsid w:val="00CC54F6"/>
    <w:pPr>
      <w:widowControl w:val="0"/>
      <w:jc w:val="both"/>
    </w:pPr>
  </w:style>
  <w:style w:type="paragraph" w:customStyle="1" w:styleId="B48F0B24AA474870B9664CA3DDD66EB9">
    <w:name w:val="B48F0B24AA474870B9664CA3DDD66EB9"/>
    <w:rsid w:val="00CC54F6"/>
    <w:pPr>
      <w:widowControl w:val="0"/>
      <w:jc w:val="both"/>
    </w:pPr>
  </w:style>
  <w:style w:type="paragraph" w:customStyle="1" w:styleId="805C5350631F4B21BB414BAACE489DFB">
    <w:name w:val="805C5350631F4B21BB414BAACE489DFB"/>
    <w:rsid w:val="00CC54F6"/>
    <w:pPr>
      <w:widowControl w:val="0"/>
      <w:jc w:val="both"/>
    </w:pPr>
  </w:style>
  <w:style w:type="paragraph" w:customStyle="1" w:styleId="8DA42C4FFE534C13B08FCB16E5C259DF">
    <w:name w:val="8DA42C4FFE534C13B08FCB16E5C259DF"/>
    <w:rsid w:val="00CC54F6"/>
    <w:pPr>
      <w:widowControl w:val="0"/>
      <w:jc w:val="both"/>
    </w:pPr>
  </w:style>
  <w:style w:type="paragraph" w:customStyle="1" w:styleId="1802DB8086554F7A8CFAA2C22B80A55C">
    <w:name w:val="1802DB8086554F7A8CFAA2C22B80A55C"/>
    <w:rsid w:val="00CC54F6"/>
    <w:pPr>
      <w:widowControl w:val="0"/>
      <w:jc w:val="both"/>
    </w:pPr>
  </w:style>
  <w:style w:type="paragraph" w:customStyle="1" w:styleId="DC9210FEFE9C4FD8994A830A3870403B">
    <w:name w:val="DC9210FEFE9C4FD8994A830A3870403B"/>
    <w:rsid w:val="00CC54F6"/>
    <w:pPr>
      <w:widowControl w:val="0"/>
      <w:jc w:val="both"/>
    </w:pPr>
  </w:style>
  <w:style w:type="paragraph" w:customStyle="1" w:styleId="6BF23904E33C4888875D4EDB9745A80F">
    <w:name w:val="6BF23904E33C4888875D4EDB9745A80F"/>
    <w:rsid w:val="00CC54F6"/>
    <w:pPr>
      <w:widowControl w:val="0"/>
      <w:jc w:val="both"/>
    </w:pPr>
  </w:style>
  <w:style w:type="paragraph" w:customStyle="1" w:styleId="FD07F91CB7F744B4AAACF0FE2FFB0B26">
    <w:name w:val="FD07F91CB7F744B4AAACF0FE2FFB0B26"/>
    <w:rsid w:val="00CC54F6"/>
    <w:pPr>
      <w:widowControl w:val="0"/>
      <w:jc w:val="both"/>
    </w:pPr>
  </w:style>
  <w:style w:type="paragraph" w:customStyle="1" w:styleId="5C41B82A731F49DABCDB17C126EFD6CF">
    <w:name w:val="5C41B82A731F49DABCDB17C126EFD6CF"/>
    <w:rsid w:val="00CC54F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A362-7220-4983-9C03-807351D5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1</Pages>
  <Words>873</Words>
  <Characters>4982</Characters>
  <Application>Microsoft Office Word</Application>
  <DocSecurity>0</DocSecurity>
  <Lines>41</Lines>
  <Paragraphs>11</Paragraphs>
  <ScaleCrop>false</ScaleCrop>
  <Company>软件工程第19小组</Company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院病人信息管理系统开发计划书</dc:title>
  <dc:subject/>
  <dc:creator>王震</dc:creator>
  <cp:keywords/>
  <dc:description/>
  <cp:lastModifiedBy>Saber</cp:lastModifiedBy>
  <cp:revision>26</cp:revision>
  <dcterms:created xsi:type="dcterms:W3CDTF">2016-10-05T16:00:00Z</dcterms:created>
  <dcterms:modified xsi:type="dcterms:W3CDTF">2016-10-09T13:12:00Z</dcterms:modified>
</cp:coreProperties>
</file>